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6FAA6" w14:textId="24FD12B4" w:rsidR="000D1275" w:rsidRPr="00B674AE" w:rsidRDefault="003A06EF" w:rsidP="00B2668B">
      <w:pPr>
        <w:adjustRightInd w:val="0"/>
        <w:jc w:val="center"/>
        <w:rPr>
          <w:rFonts w:eastAsia="SimSun"/>
          <w:color w:val="000000"/>
          <w:sz w:val="20"/>
          <w:lang w:eastAsia="zh-CN" w:bidi="he-IL"/>
        </w:rPr>
      </w:pPr>
      <w:r>
        <w:rPr>
          <w:b/>
          <w:sz w:val="28"/>
          <w:szCs w:val="28"/>
        </w:rPr>
        <w:t>PTSC/ATIS SIP Forum IP-NNI TF</w:t>
      </w:r>
    </w:p>
    <w:p w14:paraId="024A7D9D" w14:textId="58565BD5" w:rsidR="000D1275" w:rsidRPr="00A04908" w:rsidRDefault="00B47F10" w:rsidP="00B2668B">
      <w:pPr>
        <w:jc w:val="center"/>
        <w:rPr>
          <w:b/>
        </w:rPr>
      </w:pPr>
      <w:r w:rsidRPr="003A06EF">
        <w:rPr>
          <w:b/>
        </w:rPr>
        <w:t>Virtual Meeting</w:t>
      </w:r>
      <w:r w:rsidRPr="00A04908">
        <w:rPr>
          <w:b/>
        </w:rPr>
        <w:t xml:space="preserve"> </w:t>
      </w:r>
      <w:r w:rsidR="00B2668B" w:rsidRPr="00A04908">
        <w:rPr>
          <w:b/>
        </w:rPr>
        <w:t xml:space="preserve">– </w:t>
      </w:r>
      <w:r w:rsidR="003A06EF">
        <w:rPr>
          <w:b/>
        </w:rPr>
        <w:t>October 3, 2019 | 10am – 2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23955E2F" w14:textId="29FA10C0" w:rsidR="003A06EF" w:rsidRPr="00F93546" w:rsidRDefault="003A06EF" w:rsidP="003A06EF">
      <w:pPr>
        <w:tabs>
          <w:tab w:val="left" w:pos="810"/>
        </w:tabs>
        <w:jc w:val="center"/>
        <w:rPr>
          <w:bCs/>
        </w:rPr>
      </w:pPr>
      <w:r>
        <w:rPr>
          <w:b/>
          <w:bCs/>
        </w:rPr>
        <w:t xml:space="preserve">PTSC </w:t>
      </w:r>
      <w:r w:rsidRPr="00F93546">
        <w:rPr>
          <w:b/>
          <w:bCs/>
        </w:rPr>
        <w:t>Chair</w:t>
      </w:r>
      <w:r w:rsidRPr="00E37B78">
        <w:rPr>
          <w:b/>
          <w:bCs/>
        </w:rPr>
        <w:t>:</w:t>
      </w:r>
      <w:r w:rsidRPr="00E37B78">
        <w:rPr>
          <w:bCs/>
        </w:rPr>
        <w:t xml:space="preserve"> </w:t>
      </w:r>
      <w:bookmarkStart w:id="0" w:name="_Hlk482973217"/>
      <w:r w:rsidRPr="00E37B78">
        <w:rPr>
          <w:bCs/>
        </w:rPr>
        <w:t>Martin Dolly</w:t>
      </w:r>
      <w:r>
        <w:rPr>
          <w:bCs/>
        </w:rPr>
        <w:t>,</w:t>
      </w:r>
      <w:r w:rsidRPr="00E37B78">
        <w:rPr>
          <w:bCs/>
        </w:rPr>
        <w:t xml:space="preserve"> AT&amp;</w:t>
      </w:r>
      <w:r>
        <w:rPr>
          <w:bCs/>
        </w:rPr>
        <w:t>T</w:t>
      </w:r>
      <w:bookmarkStart w:id="1" w:name="_Hlk7174389"/>
      <w:r>
        <w:rPr>
          <w:bCs/>
        </w:rPr>
        <w:t xml:space="preserve"> (</w:t>
      </w:r>
      <w:r w:rsidRPr="00E37B78">
        <w:rPr>
          <w:bCs/>
        </w:rPr>
        <w:t>m</w:t>
      </w:r>
      <w:r>
        <w:rPr>
          <w:bCs/>
        </w:rPr>
        <w:t>d3135</w:t>
      </w:r>
      <w:bookmarkEnd w:id="1"/>
      <w:r>
        <w:rPr>
          <w:bCs/>
        </w:rPr>
        <w:t>@att.com</w:t>
      </w:r>
      <w:bookmarkEnd w:id="0"/>
      <w:r>
        <w:rPr>
          <w:bCs/>
        </w:rPr>
        <w:t>)</w:t>
      </w:r>
    </w:p>
    <w:p w14:paraId="344B048C" w14:textId="031FB947" w:rsidR="003A06EF" w:rsidRDefault="003A06EF" w:rsidP="003A06EF">
      <w:pPr>
        <w:tabs>
          <w:tab w:val="left" w:pos="810"/>
        </w:tabs>
        <w:jc w:val="center"/>
      </w:pPr>
      <w:r>
        <w:rPr>
          <w:b/>
          <w:bCs/>
        </w:rPr>
        <w:t xml:space="preserve">PTSC </w:t>
      </w:r>
      <w:r w:rsidRPr="00F93546">
        <w:rPr>
          <w:b/>
          <w:bCs/>
        </w:rPr>
        <w:t>Vice Chair:</w:t>
      </w:r>
      <w:r w:rsidRPr="00F93546">
        <w:rPr>
          <w:bCs/>
        </w:rPr>
        <w:t xml:space="preserve"> </w:t>
      </w:r>
      <w:r>
        <w:rPr>
          <w:bCs/>
        </w:rPr>
        <w:t xml:space="preserve">Viqar Shaikh, </w:t>
      </w:r>
      <w:r>
        <w:t>Perspecta Labs (</w:t>
      </w:r>
      <w:r w:rsidRPr="00035BF2">
        <w:t>vshaikh@</w:t>
      </w:r>
      <w:r>
        <w:t>perspectalabs</w:t>
      </w:r>
      <w:r w:rsidRPr="00035BF2">
        <w:t>.com</w:t>
      </w:r>
      <w:r>
        <w:t>)</w:t>
      </w: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6DDF5795" w14:textId="7D683F44"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09C99547" w14:textId="77777777" w:rsidR="00BC1E63" w:rsidRPr="00B674AE" w:rsidRDefault="00BC1E63" w:rsidP="00AF0204"/>
    <w:p w14:paraId="15708981" w14:textId="3F58A979" w:rsidR="00FA0882" w:rsidRDefault="006651E2" w:rsidP="00AF0204">
      <w:pPr>
        <w:pStyle w:val="Heading1"/>
        <w:pBdr>
          <w:top w:val="none" w:sz="0" w:space="0" w:color="auto"/>
          <w:left w:val="none" w:sz="0" w:space="0" w:color="auto"/>
          <w:bottom w:val="none" w:sz="0" w:space="0" w:color="auto"/>
          <w:right w:val="none" w:sz="0" w:space="0" w:color="auto"/>
        </w:pBdr>
      </w:pPr>
      <w:r w:rsidRPr="00B674AE">
        <w:t xml:space="preserve">APPROVAL OF </w:t>
      </w:r>
      <w:r w:rsidR="00384B3B" w:rsidRPr="00B674AE">
        <w:t>PREVIOUS</w:t>
      </w:r>
      <w:r w:rsidR="00290419" w:rsidRPr="00B674AE">
        <w:t xml:space="preserve"> MEETING </w:t>
      </w:r>
      <w:r w:rsidR="00BD69DC" w:rsidRPr="00B674AE">
        <w:t>NOTES</w:t>
      </w:r>
    </w:p>
    <w:p w14:paraId="476A637E" w14:textId="6A974364" w:rsidR="003A06EF" w:rsidRPr="003A06EF" w:rsidRDefault="003A06EF" w:rsidP="003A06EF">
      <w:pPr>
        <w:pStyle w:val="ListParagraph"/>
        <w:numPr>
          <w:ilvl w:val="0"/>
          <w:numId w:val="44"/>
        </w:numPr>
        <w:spacing w:before="120" w:after="120"/>
        <w:rPr>
          <w:rFonts w:ascii="Cambria" w:hAnsi="Cambria" w:cs="Cambria"/>
          <w:bCs/>
        </w:rPr>
      </w:pPr>
      <w:r>
        <w:rPr>
          <w:rFonts w:ascii="Cambria" w:hAnsi="Cambria"/>
          <w:bCs/>
        </w:rPr>
        <w:t>PTSC-2019-00135R000 / IPNNI-2019-00106R000, Meeting notes from the September 9, 2019, joint PTSC/ATIS SIP Forum IP-NNI TF virtual meeting</w:t>
      </w:r>
    </w:p>
    <w:p w14:paraId="792BC0E5" w14:textId="77777777" w:rsidR="000810B9" w:rsidRPr="00B674AE" w:rsidRDefault="000810B9" w:rsidP="00AF0204">
      <w:pPr>
        <w:tabs>
          <w:tab w:val="left" w:pos="810"/>
        </w:tabs>
        <w:rPr>
          <w:bCs/>
        </w:rPr>
      </w:pPr>
    </w:p>
    <w:p w14:paraId="4F46CF6A" w14:textId="19E5FE6F" w:rsidR="003D49F7" w:rsidRDefault="000810B9" w:rsidP="00917CD3">
      <w:pPr>
        <w:pStyle w:val="Heading1"/>
        <w:pBdr>
          <w:top w:val="none" w:sz="0" w:space="0" w:color="auto"/>
          <w:left w:val="none" w:sz="0" w:space="0" w:color="auto"/>
          <w:bottom w:val="none" w:sz="0" w:space="0" w:color="auto"/>
          <w:right w:val="none" w:sz="0" w:space="0" w:color="auto"/>
        </w:pBdr>
      </w:pPr>
      <w:r w:rsidRPr="00B674AE">
        <w:t>REVIEW OF ACTION ITEMS FROM PREVIOUS MEETINGS</w:t>
      </w:r>
    </w:p>
    <w:p w14:paraId="140B37BD" w14:textId="275E97AE" w:rsidR="00B37ED1" w:rsidRDefault="00B37ED1" w:rsidP="00B37ED1"/>
    <w:p w14:paraId="72EDC041" w14:textId="348AB6BE" w:rsidR="0095177D" w:rsidRDefault="0095177D" w:rsidP="00B37ED1">
      <w:r>
        <w:t>Taken at the August 6-8, 2019 face-to-face meeting in Littleton, CO:</w:t>
      </w:r>
    </w:p>
    <w:p w14:paraId="6B79FBCA" w14:textId="60DDE9F2" w:rsidR="0095177D" w:rsidRPr="0095177D" w:rsidRDefault="008C6567" w:rsidP="00B37ED1">
      <w:pPr>
        <w:pStyle w:val="ListParagraph"/>
        <w:numPr>
          <w:ilvl w:val="0"/>
          <w:numId w:val="44"/>
        </w:numPr>
        <w:spacing w:before="120" w:after="120"/>
        <w:rPr>
          <w:rFonts w:ascii="Cambria" w:hAnsi="Cambria" w:cs="Cambria"/>
          <w:bCs/>
        </w:rPr>
      </w:pPr>
      <w:r w:rsidRPr="008C6567">
        <w:rPr>
          <w:rFonts w:ascii="Cambria" w:hAnsi="Cambria"/>
          <w:bCs/>
        </w:rPr>
        <w:t xml:space="preserve">Martin Dolly (AT&amp;T) and Chris Wendt (Comcast) </w:t>
      </w:r>
      <w:r w:rsidR="0095177D">
        <w:rPr>
          <w:rFonts w:ascii="Cambria" w:hAnsi="Cambria"/>
          <w:bCs/>
        </w:rPr>
        <w:t xml:space="preserve">will work on a proposal for the IETF regarding SIP RPH. </w:t>
      </w:r>
    </w:p>
    <w:p w14:paraId="11FBAA0D" w14:textId="1D1AC57B" w:rsidR="00B37ED1" w:rsidRPr="0095177D" w:rsidRDefault="008C6567" w:rsidP="00B37ED1">
      <w:pPr>
        <w:pStyle w:val="ListParagraph"/>
        <w:numPr>
          <w:ilvl w:val="0"/>
          <w:numId w:val="44"/>
        </w:numPr>
        <w:spacing w:before="120" w:after="120"/>
        <w:rPr>
          <w:rFonts w:ascii="Cambria" w:hAnsi="Cambria" w:cs="Cambria"/>
          <w:bCs/>
        </w:rPr>
      </w:pPr>
      <w:r w:rsidRPr="008C6567">
        <w:rPr>
          <w:rFonts w:ascii="Cambria" w:hAnsi="Cambria"/>
          <w:bCs/>
        </w:rPr>
        <w:t>Martin Dolly (AT&amp;T)</w:t>
      </w:r>
      <w:r>
        <w:rPr>
          <w:rFonts w:ascii="Cambria" w:hAnsi="Cambria"/>
          <w:bCs/>
        </w:rPr>
        <w:t xml:space="preserve"> </w:t>
      </w:r>
      <w:r w:rsidR="0095177D">
        <w:rPr>
          <w:rFonts w:ascii="Cambria" w:hAnsi="Cambria"/>
          <w:bCs/>
        </w:rPr>
        <w:t xml:space="preserve">and </w:t>
      </w:r>
      <w:r>
        <w:rPr>
          <w:rFonts w:ascii="Cambria" w:hAnsi="Cambria"/>
          <w:bCs/>
        </w:rPr>
        <w:t xml:space="preserve">Terry </w:t>
      </w:r>
      <w:r w:rsidR="0095177D">
        <w:rPr>
          <w:rFonts w:ascii="Cambria" w:hAnsi="Cambria"/>
          <w:bCs/>
        </w:rPr>
        <w:t xml:space="preserve">Reese </w:t>
      </w:r>
      <w:r>
        <w:rPr>
          <w:rFonts w:ascii="Cambria" w:hAnsi="Cambria"/>
          <w:bCs/>
        </w:rPr>
        <w:t xml:space="preserve">(Ericsson) </w:t>
      </w:r>
      <w:r w:rsidR="0095177D">
        <w:rPr>
          <w:rFonts w:ascii="Cambria" w:hAnsi="Cambria"/>
          <w:bCs/>
        </w:rPr>
        <w:t xml:space="preserve">will work on compiling the work necessary for SIP RPH within the relevant ATIS committees. </w:t>
      </w:r>
    </w:p>
    <w:p w14:paraId="1F90D302" w14:textId="18641FA3" w:rsidR="00B37ED1" w:rsidRPr="006D4AD2" w:rsidRDefault="008C6567" w:rsidP="00B37ED1">
      <w:pPr>
        <w:pStyle w:val="ListParagraph"/>
        <w:numPr>
          <w:ilvl w:val="0"/>
          <w:numId w:val="44"/>
        </w:numPr>
        <w:spacing w:before="120" w:after="120"/>
        <w:rPr>
          <w:rFonts w:ascii="Cambria" w:hAnsi="Cambria" w:cs="Cambria"/>
          <w:bCs/>
        </w:rPr>
      </w:pPr>
      <w:r w:rsidRPr="008C6567">
        <w:rPr>
          <w:rFonts w:ascii="Cambria" w:hAnsi="Cambria"/>
          <w:bCs/>
        </w:rPr>
        <w:t>Martin Dolly (AT&amp;T)</w:t>
      </w:r>
      <w:r>
        <w:rPr>
          <w:rFonts w:ascii="Cambria" w:hAnsi="Cambria"/>
          <w:bCs/>
        </w:rPr>
        <w:t xml:space="preserve"> </w:t>
      </w:r>
      <w:r w:rsidR="0095177D">
        <w:rPr>
          <w:rFonts w:ascii="Cambria" w:hAnsi="Cambria"/>
          <w:bCs/>
        </w:rPr>
        <w:t xml:space="preserve">will reach out to relevant CT1 contacts, and George Foti </w:t>
      </w:r>
      <w:r>
        <w:rPr>
          <w:rFonts w:ascii="Cambria" w:hAnsi="Cambria"/>
          <w:bCs/>
        </w:rPr>
        <w:t xml:space="preserve">(Ericsson) </w:t>
      </w:r>
      <w:r w:rsidR="0095177D">
        <w:rPr>
          <w:rFonts w:ascii="Cambria" w:hAnsi="Cambria"/>
          <w:bCs/>
        </w:rPr>
        <w:t xml:space="preserve">will reach out to CT2 regarding SIP RPH work items. </w:t>
      </w:r>
    </w:p>
    <w:p w14:paraId="6A8FE348" w14:textId="77777777" w:rsidR="003F674A" w:rsidRPr="00B674AE" w:rsidRDefault="003F674A" w:rsidP="00AF0204"/>
    <w:p w14:paraId="2D0F2FD4" w14:textId="1EB4A629" w:rsidR="003270C4" w:rsidRPr="00B674AE" w:rsidRDefault="003A06EF" w:rsidP="00AF0204">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PTSC </w:t>
      </w:r>
      <w:r w:rsidR="003270C4" w:rsidRPr="00B674AE">
        <w:t>ISSUE DISCUSSION</w:t>
      </w:r>
    </w:p>
    <w:p w14:paraId="3AAA965B" w14:textId="77777777" w:rsidR="003F674A" w:rsidRPr="00B674AE" w:rsidRDefault="003F674A" w:rsidP="00AF0204">
      <w:pPr>
        <w:pStyle w:val="style2"/>
        <w:spacing w:before="0" w:beforeAutospacing="0" w:after="0" w:afterAutospacing="0"/>
        <w:rPr>
          <w:rFonts w:ascii="Cambria" w:hAnsi="Cambria" w:cs="Cambria"/>
        </w:rPr>
      </w:pPr>
    </w:p>
    <w:p w14:paraId="3D56FFB2" w14:textId="412BCFCE" w:rsidR="00E14081" w:rsidRDefault="00E14081" w:rsidP="00AF0204">
      <w:pPr>
        <w:pStyle w:val="Heading1"/>
        <w:pBdr>
          <w:top w:val="none" w:sz="0" w:space="0" w:color="auto"/>
          <w:left w:val="none" w:sz="0" w:space="0" w:color="auto"/>
          <w:bottom w:val="none" w:sz="0" w:space="0" w:color="auto"/>
          <w:right w:val="none" w:sz="0" w:space="0" w:color="auto"/>
        </w:pBdr>
      </w:pPr>
      <w:r w:rsidRPr="00B674AE">
        <w:t>I</w:t>
      </w:r>
      <w:r w:rsidR="006D445D">
        <w:t xml:space="preserve">SSUE </w:t>
      </w:r>
      <w:r w:rsidR="003A06EF">
        <w:t>S0113</w:t>
      </w:r>
      <w:r w:rsidR="003F674A" w:rsidRPr="00B674AE">
        <w:t>,</w:t>
      </w:r>
      <w:r w:rsidRPr="00B674AE">
        <w:t xml:space="preserve"> </w:t>
      </w:r>
      <w:r w:rsidR="003A06EF">
        <w:t>ETS CALL FLOWS</w:t>
      </w:r>
    </w:p>
    <w:p w14:paraId="6C1277B3" w14:textId="4C581C6C" w:rsidR="003A06EF" w:rsidRPr="00B674AE" w:rsidRDefault="003A06EF" w:rsidP="003A06EF">
      <w:pPr>
        <w:pStyle w:val="Heading1"/>
        <w:pBdr>
          <w:top w:val="none" w:sz="0" w:space="0" w:color="auto"/>
          <w:left w:val="none" w:sz="0" w:space="0" w:color="auto"/>
          <w:bottom w:val="none" w:sz="0" w:space="0" w:color="auto"/>
          <w:right w:val="none" w:sz="0" w:space="0" w:color="auto"/>
        </w:pBdr>
        <w:spacing w:before="240"/>
      </w:pPr>
      <w:r>
        <w:t>ISSUE S0139</w:t>
      </w:r>
      <w:r w:rsidRPr="00B674AE">
        <w:t xml:space="preserve">, </w:t>
      </w:r>
      <w:r>
        <w:t>INVOCATION/REVOCATION OF NS/EP DATA TRANSPORT SERVICES</w:t>
      </w:r>
    </w:p>
    <w:p w14:paraId="4D9C12F3" w14:textId="526B2079" w:rsidR="00E14081" w:rsidRPr="00B674AE" w:rsidRDefault="003A06EF" w:rsidP="00B674AE">
      <w:pPr>
        <w:pStyle w:val="ListParagraph"/>
        <w:numPr>
          <w:ilvl w:val="0"/>
          <w:numId w:val="44"/>
        </w:numPr>
        <w:spacing w:before="120" w:after="120"/>
        <w:rPr>
          <w:rFonts w:ascii="Cambria" w:hAnsi="Cambria" w:cs="Cambria"/>
          <w:bCs/>
        </w:rPr>
      </w:pPr>
      <w:bookmarkStart w:id="2" w:name="_Hlk20906128"/>
      <w:r w:rsidRPr="0090262F">
        <w:rPr>
          <w:rFonts w:ascii="Cambria" w:hAnsi="Cambria" w:cs="Cambria"/>
        </w:rPr>
        <w:t>PTSC-2016-00037R001</w:t>
      </w:r>
      <w:r w:rsidRPr="007400A6">
        <w:rPr>
          <w:rFonts w:ascii="Cambria" w:hAnsi="Cambria" w:cs="Cambria"/>
        </w:rPr>
        <w:t xml:space="preserve">, </w:t>
      </w:r>
      <w:r w:rsidRPr="001F4E83">
        <w:rPr>
          <w:rFonts w:ascii="Cambria" w:hAnsi="Cambria" w:cs="Cambria"/>
        </w:rPr>
        <w:t>Proposed Outline for TR on Invocation/Revocation of NS/EP Data Transport Services</w:t>
      </w:r>
      <w:bookmarkEnd w:id="2"/>
    </w:p>
    <w:p w14:paraId="778FD276" w14:textId="6048CB55" w:rsidR="00E14081" w:rsidRPr="00B674AE" w:rsidRDefault="006D445D" w:rsidP="00AF0204">
      <w:pPr>
        <w:pStyle w:val="Heading1"/>
        <w:pBdr>
          <w:top w:val="none" w:sz="0" w:space="0" w:color="auto"/>
          <w:left w:val="none" w:sz="0" w:space="0" w:color="auto"/>
          <w:bottom w:val="none" w:sz="0" w:space="0" w:color="auto"/>
          <w:right w:val="none" w:sz="0" w:space="0" w:color="auto"/>
        </w:pBdr>
      </w:pPr>
      <w:r>
        <w:t xml:space="preserve">ISSUE </w:t>
      </w:r>
      <w:r w:rsidR="003A06EF">
        <w:t>S0150</w:t>
      </w:r>
      <w:r w:rsidR="00E14081" w:rsidRPr="00B674AE">
        <w:t xml:space="preserve">, </w:t>
      </w:r>
      <w:r w:rsidR="003A06EF">
        <w:t>ATIS STANDARD ON SIGNATURE-BASED HANDLING OF SIP RPH ASSERTION USING TOKENS</w:t>
      </w:r>
    </w:p>
    <w:p w14:paraId="6389DF11" w14:textId="42681B54" w:rsidR="003F674A" w:rsidRPr="00B674AE" w:rsidRDefault="003A06EF" w:rsidP="00B674AE">
      <w:pPr>
        <w:pStyle w:val="ListParagraph"/>
        <w:numPr>
          <w:ilvl w:val="0"/>
          <w:numId w:val="42"/>
        </w:numPr>
        <w:spacing w:before="120" w:after="120"/>
        <w:rPr>
          <w:rFonts w:ascii="Cambria" w:hAnsi="Cambria" w:cs="Cambria"/>
          <w:bCs/>
        </w:rPr>
      </w:pPr>
      <w:bookmarkStart w:id="3" w:name="_Hlk20908360"/>
      <w:r w:rsidRPr="00A44AEA">
        <w:rPr>
          <w:rFonts w:ascii="Cambria" w:hAnsi="Cambria"/>
        </w:rPr>
        <w:lastRenderedPageBreak/>
        <w:t>PTSC-2017-000</w:t>
      </w:r>
      <w:r>
        <w:rPr>
          <w:rFonts w:ascii="Cambria" w:hAnsi="Cambria"/>
        </w:rPr>
        <w:t xml:space="preserve">29R001, </w:t>
      </w:r>
      <w:r w:rsidRPr="004D64E6">
        <w:rPr>
          <w:rFonts w:ascii="Cambria" w:hAnsi="Cambria" w:cs="Cambria"/>
        </w:rPr>
        <w:t>Baseline text for draft ATIS Standard on Signature-based Handling of SIP RPH Assertion using Tokens</w:t>
      </w:r>
      <w:bookmarkEnd w:id="3"/>
    </w:p>
    <w:p w14:paraId="0F07DDF3" w14:textId="07CF3466" w:rsidR="00E14081" w:rsidRPr="00B674AE" w:rsidRDefault="006D445D" w:rsidP="00AF0204">
      <w:pPr>
        <w:pStyle w:val="Heading1"/>
        <w:pBdr>
          <w:top w:val="none" w:sz="0" w:space="0" w:color="auto"/>
          <w:left w:val="none" w:sz="0" w:space="0" w:color="auto"/>
          <w:bottom w:val="none" w:sz="0" w:space="0" w:color="auto"/>
          <w:right w:val="none" w:sz="0" w:space="0" w:color="auto"/>
        </w:pBdr>
      </w:pPr>
      <w:r>
        <w:t xml:space="preserve">ISSUE </w:t>
      </w:r>
      <w:r w:rsidR="003A06EF">
        <w:t>S0156</w:t>
      </w:r>
      <w:r w:rsidR="00E14081" w:rsidRPr="00B674AE">
        <w:t xml:space="preserve">, </w:t>
      </w:r>
      <w:r w:rsidR="003A06EF">
        <w:t>TRANSPORT LEVEL PACKET MARKING AND PACKET SCHEDULING BASED ON 5G QoS PARAMETERS FOR NS/EP NGN-PS</w:t>
      </w:r>
    </w:p>
    <w:p w14:paraId="3BDA7298" w14:textId="51075FA8" w:rsidR="000609A4" w:rsidRPr="005238DE" w:rsidRDefault="003A06EF" w:rsidP="00B674AE">
      <w:pPr>
        <w:pStyle w:val="ListParagraph"/>
        <w:numPr>
          <w:ilvl w:val="0"/>
          <w:numId w:val="43"/>
        </w:numPr>
        <w:spacing w:before="120" w:after="120"/>
        <w:rPr>
          <w:rFonts w:ascii="Cambria" w:hAnsi="Cambria" w:cs="Cambria"/>
          <w:bCs/>
        </w:rPr>
      </w:pPr>
      <w:bookmarkStart w:id="4" w:name="_Hlk20908438"/>
      <w:r w:rsidRPr="00290AC9">
        <w:rPr>
          <w:rFonts w:ascii="Cambria" w:hAnsi="Cambria" w:cs="Cambria"/>
        </w:rPr>
        <w:t>PTSC-2019-00023R00</w:t>
      </w:r>
      <w:r w:rsidRPr="004D18DB">
        <w:rPr>
          <w:rFonts w:ascii="Cambria" w:hAnsi="Cambria" w:cs="Cambria"/>
        </w:rPr>
        <w:t>2</w:t>
      </w:r>
      <w:r w:rsidRPr="00290AC9">
        <w:rPr>
          <w:rFonts w:ascii="Cambria" w:hAnsi="Cambria" w:cs="Cambria"/>
        </w:rPr>
        <w:t>, National Security Emergency Preparedness Next Generation Network Priority Service (NS/EP NGN-PS): Transport Level Packet Marking and Packet Scheduling in 5GS</w:t>
      </w:r>
      <w:r>
        <w:rPr>
          <w:rFonts w:ascii="Cambria" w:hAnsi="Cambria" w:cs="Cambria"/>
        </w:rPr>
        <w:t xml:space="preserve"> (Baseline)</w:t>
      </w:r>
      <w:bookmarkEnd w:id="4"/>
    </w:p>
    <w:p w14:paraId="22ED9AF5" w14:textId="0E2878AD" w:rsidR="005238DE" w:rsidRPr="005238DE" w:rsidRDefault="005238DE" w:rsidP="005238DE">
      <w:pPr>
        <w:pStyle w:val="Heading1"/>
        <w:pBdr>
          <w:top w:val="none" w:sz="0" w:space="0" w:color="auto"/>
          <w:left w:val="none" w:sz="0" w:space="0" w:color="auto"/>
          <w:bottom w:val="none" w:sz="0" w:space="0" w:color="auto"/>
          <w:right w:val="none" w:sz="0" w:space="0" w:color="auto"/>
        </w:pBdr>
      </w:pPr>
      <w:r>
        <w:t>ISSUE S0157</w:t>
      </w:r>
      <w:r w:rsidRPr="00B674AE">
        <w:t xml:space="preserve">, </w:t>
      </w:r>
      <w:r>
        <w:t>SERVICE REQUIREMENTS FOR NS/EP NGN-PS VOICE, DATA, AND VIDEO</w:t>
      </w:r>
    </w:p>
    <w:p w14:paraId="466AF75A" w14:textId="79FF70D3" w:rsidR="003F674A" w:rsidRPr="005238DE" w:rsidRDefault="005238DE" w:rsidP="00B674AE">
      <w:pPr>
        <w:pStyle w:val="ListParagraph"/>
        <w:numPr>
          <w:ilvl w:val="0"/>
          <w:numId w:val="43"/>
        </w:numPr>
        <w:spacing w:before="120" w:after="120"/>
        <w:rPr>
          <w:rFonts w:ascii="Cambria" w:hAnsi="Cambria" w:cs="Cambria"/>
          <w:bCs/>
        </w:rPr>
      </w:pPr>
      <w:r w:rsidRPr="00E36F83">
        <w:rPr>
          <w:rFonts w:ascii="Cambria" w:hAnsi="Cambria" w:cs="Cambria"/>
        </w:rPr>
        <w:t xml:space="preserve">PTSC-2019-00072R000, </w:t>
      </w:r>
      <w:r>
        <w:rPr>
          <w:rFonts w:ascii="Cambria" w:hAnsi="Cambria" w:cs="Cambria"/>
        </w:rPr>
        <w:t>Baseline</w:t>
      </w:r>
      <w:r w:rsidRPr="00E36F83">
        <w:rPr>
          <w:rFonts w:ascii="Cambria" w:hAnsi="Cambria" w:cs="Cambria"/>
        </w:rPr>
        <w:t>: NS/EP NGN-PS Voice, Data, and Video Service Requirements</w:t>
      </w:r>
    </w:p>
    <w:p w14:paraId="579855D2" w14:textId="77777777" w:rsidR="005238DE" w:rsidRPr="005238DE" w:rsidRDefault="005238DE" w:rsidP="005238DE">
      <w:pPr>
        <w:rPr>
          <w:rFonts w:cs="Cambria"/>
          <w:bCs/>
        </w:rPr>
      </w:pPr>
    </w:p>
    <w:p w14:paraId="2F1FEEE1" w14:textId="44F805B3" w:rsidR="005238DE" w:rsidRPr="00B674AE" w:rsidRDefault="005238DE" w:rsidP="005238D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771C02C7" w14:textId="77777777" w:rsidR="005238DE" w:rsidRPr="00B674AE" w:rsidRDefault="005238DE" w:rsidP="005238DE">
      <w:pPr>
        <w:pStyle w:val="style2"/>
        <w:spacing w:before="0" w:beforeAutospacing="0" w:after="0" w:afterAutospacing="0"/>
        <w:rPr>
          <w:rFonts w:ascii="Cambria" w:hAnsi="Cambria" w:cs="Cambria"/>
        </w:rPr>
      </w:pPr>
    </w:p>
    <w:p w14:paraId="5F30A3E9" w14:textId="3BE8BCFA" w:rsidR="005238DE" w:rsidRPr="005238DE" w:rsidRDefault="005238DE" w:rsidP="009C5CB5">
      <w:pPr>
        <w:pStyle w:val="Heading1"/>
        <w:pBdr>
          <w:top w:val="none" w:sz="0" w:space="0" w:color="auto"/>
          <w:left w:val="none" w:sz="0" w:space="0" w:color="auto"/>
          <w:bottom w:val="none" w:sz="0" w:space="0" w:color="auto"/>
          <w:right w:val="none" w:sz="0" w:space="0" w:color="auto"/>
        </w:pBdr>
        <w:spacing w:before="120" w:after="120"/>
        <w:rPr>
          <w:rFonts w:cs="Cambria"/>
          <w:bCs/>
        </w:rPr>
      </w:pPr>
      <w:r>
        <w:t>VERIFICATION TOKEN USE CASES</w:t>
      </w:r>
    </w:p>
    <w:p w14:paraId="10A01223" w14:textId="7D646689" w:rsidR="003F674A" w:rsidRDefault="005238DE" w:rsidP="00B674AE">
      <w:pPr>
        <w:pStyle w:val="ListParagraph"/>
        <w:numPr>
          <w:ilvl w:val="0"/>
          <w:numId w:val="43"/>
        </w:numPr>
        <w:spacing w:before="120" w:after="120"/>
        <w:rPr>
          <w:rFonts w:ascii="Cambria" w:hAnsi="Cambria" w:cs="Cambria"/>
          <w:bCs/>
        </w:rPr>
      </w:pPr>
      <w:bookmarkStart w:id="5" w:name="_Hlk20909365"/>
      <w:r w:rsidRPr="002954B7">
        <w:rPr>
          <w:rFonts w:ascii="Cambria" w:hAnsi="Cambria"/>
          <w:bCs/>
        </w:rPr>
        <w:t>IPNNI-2017-00020R000, Verification Token Use Cases Baseline</w:t>
      </w:r>
      <w:bookmarkEnd w:id="5"/>
    </w:p>
    <w:p w14:paraId="218546F0" w14:textId="56946023" w:rsidR="005238DE" w:rsidRPr="005238DE" w:rsidRDefault="005238DE"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SHAKEN ATTESTATION AND ORIGINATION IDENTIFIER</w:t>
      </w:r>
    </w:p>
    <w:p w14:paraId="10FF2973" w14:textId="06CD3223" w:rsidR="005238DE" w:rsidRPr="00B674AE" w:rsidRDefault="005238DE" w:rsidP="005238DE">
      <w:pPr>
        <w:pStyle w:val="ListParagraph"/>
        <w:numPr>
          <w:ilvl w:val="0"/>
          <w:numId w:val="43"/>
        </w:numPr>
        <w:spacing w:before="120" w:after="120"/>
        <w:rPr>
          <w:rFonts w:ascii="Cambria" w:hAnsi="Cambria" w:cs="Cambria"/>
          <w:bCs/>
        </w:rPr>
      </w:pPr>
      <w:bookmarkStart w:id="6" w:name="_Hlk20909545"/>
      <w:r>
        <w:rPr>
          <w:rFonts w:ascii="Cambria" w:hAnsi="Cambria"/>
          <w:bCs/>
        </w:rPr>
        <w:t>IPNNI-2019-00003R005, ATIS Technical Report on a Framework for SHAKEN Attestation and Origination Identifier - Baseline Text</w:t>
      </w:r>
      <w:bookmarkEnd w:id="6"/>
    </w:p>
    <w:p w14:paraId="2551B458" w14:textId="770F4ED5" w:rsidR="005238DE" w:rsidRPr="005238DE" w:rsidRDefault="005238DE"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 xml:space="preserve">SIGNATURE-BASED HANDLING OF SIP RPH ASSERTION USING TOKENS </w:t>
      </w:r>
    </w:p>
    <w:p w14:paraId="4A804A24" w14:textId="013FD2B8" w:rsidR="005238DE" w:rsidRPr="00D02CDF" w:rsidRDefault="00D02CDF" w:rsidP="00D02CDF">
      <w:pPr>
        <w:pStyle w:val="ListParagraph"/>
        <w:numPr>
          <w:ilvl w:val="0"/>
          <w:numId w:val="43"/>
        </w:numPr>
        <w:rPr>
          <w:rFonts w:ascii="Cambria" w:hAnsi="Cambria" w:cs="Cambria"/>
          <w:bCs/>
        </w:rPr>
      </w:pPr>
      <w:bookmarkStart w:id="7" w:name="_Hlk20909944"/>
      <w:r w:rsidRPr="00D02CDF">
        <w:rPr>
          <w:rFonts w:ascii="Cambria" w:hAnsi="Cambria" w:cs="Cambria"/>
          <w:bCs/>
        </w:rPr>
        <w:t>IPNNI-2018-00084R001, Baseline text for the draft ATIS Standard on Signature-based Handling of SIP RPH Assertion using Tokens</w:t>
      </w:r>
      <w:bookmarkEnd w:id="7"/>
    </w:p>
    <w:p w14:paraId="3430F821" w14:textId="2C1A2BCC"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ROBO-METRICS</w:t>
      </w:r>
    </w:p>
    <w:p w14:paraId="55ABCA0D" w14:textId="59D4EF1E" w:rsidR="005238DE" w:rsidRPr="00B674AE" w:rsidRDefault="00D02CDF" w:rsidP="005238DE">
      <w:pPr>
        <w:pStyle w:val="ListParagraph"/>
        <w:numPr>
          <w:ilvl w:val="0"/>
          <w:numId w:val="43"/>
        </w:numPr>
        <w:spacing w:before="120" w:after="120"/>
        <w:rPr>
          <w:rFonts w:ascii="Cambria" w:hAnsi="Cambria" w:cs="Cambria"/>
          <w:bCs/>
        </w:rPr>
      </w:pPr>
      <w:bookmarkStart w:id="8" w:name="_Hlk20909966"/>
      <w:r w:rsidRPr="000364BC">
        <w:rPr>
          <w:rFonts w:ascii="Cambria" w:hAnsi="Cambria"/>
          <w:bCs/>
        </w:rPr>
        <w:t>IPNNI-2018-000</w:t>
      </w:r>
      <w:r>
        <w:rPr>
          <w:rFonts w:ascii="Cambria" w:hAnsi="Cambria"/>
          <w:bCs/>
        </w:rPr>
        <w:t>83</w:t>
      </w:r>
      <w:r w:rsidRPr="000364BC">
        <w:rPr>
          <w:rFonts w:ascii="Cambria" w:hAnsi="Cambria"/>
          <w:bCs/>
        </w:rPr>
        <w:t>R00</w:t>
      </w:r>
      <w:r>
        <w:rPr>
          <w:rFonts w:ascii="Cambria" w:hAnsi="Cambria"/>
          <w:bCs/>
        </w:rPr>
        <w:t>1</w:t>
      </w:r>
      <w:r>
        <w:rPr>
          <w:rFonts w:ascii="Cambria" w:hAnsi="Cambria"/>
          <w:b/>
          <w:bCs/>
        </w:rPr>
        <w:t xml:space="preserve">, </w:t>
      </w:r>
      <w:r w:rsidRPr="00FC24D0">
        <w:rPr>
          <w:rFonts w:ascii="Cambria" w:hAnsi="Cambria"/>
          <w:bCs/>
        </w:rPr>
        <w:t>Robo-Metrics Baseline</w:t>
      </w:r>
      <w:bookmarkEnd w:id="8"/>
    </w:p>
    <w:p w14:paraId="15B688FE" w14:textId="458C1497"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SHAKEN ROADMAP</w:t>
      </w:r>
    </w:p>
    <w:p w14:paraId="16B233D8" w14:textId="496335BE" w:rsidR="005238DE" w:rsidRPr="00B674AE" w:rsidRDefault="00D02CDF" w:rsidP="005238DE">
      <w:pPr>
        <w:pStyle w:val="ListParagraph"/>
        <w:numPr>
          <w:ilvl w:val="0"/>
          <w:numId w:val="43"/>
        </w:numPr>
        <w:spacing w:before="120" w:after="120"/>
        <w:rPr>
          <w:rFonts w:ascii="Cambria" w:hAnsi="Cambria" w:cs="Cambria"/>
          <w:bCs/>
        </w:rPr>
      </w:pPr>
      <w:bookmarkStart w:id="9" w:name="_Hlk20909984"/>
      <w:r w:rsidRPr="002954B7">
        <w:rPr>
          <w:rFonts w:ascii="Cambria" w:hAnsi="Cambria"/>
          <w:bCs/>
        </w:rPr>
        <w:t>IPNNI-2018-00038R003, SHAKEN Roadmap Baseline</w:t>
      </w:r>
      <w:bookmarkEnd w:id="9"/>
    </w:p>
    <w:p w14:paraId="6D47EC3F" w14:textId="3015041F"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SHAKEN DATA EXCHANGE BETWEEN SERVICE PROVIDERS AND ENTERPRISES</w:t>
      </w:r>
    </w:p>
    <w:p w14:paraId="7B3F224C" w14:textId="1A3F4222" w:rsidR="005238DE" w:rsidRPr="00B674AE" w:rsidRDefault="00D02CDF" w:rsidP="005238DE">
      <w:pPr>
        <w:pStyle w:val="ListParagraph"/>
        <w:numPr>
          <w:ilvl w:val="0"/>
          <w:numId w:val="43"/>
        </w:numPr>
        <w:spacing w:before="120" w:after="120"/>
        <w:rPr>
          <w:rFonts w:ascii="Cambria" w:hAnsi="Cambria" w:cs="Cambria"/>
          <w:bCs/>
        </w:rPr>
      </w:pPr>
      <w:bookmarkStart w:id="10" w:name="_Hlk20910020"/>
      <w:r w:rsidRPr="009F7FF7">
        <w:rPr>
          <w:rFonts w:ascii="Cambria" w:hAnsi="Cambria"/>
          <w:bCs/>
        </w:rPr>
        <w:t>IPNNI-2018-00065R00</w:t>
      </w:r>
      <w:r>
        <w:rPr>
          <w:rFonts w:ascii="Cambria" w:hAnsi="Cambria"/>
          <w:bCs/>
        </w:rPr>
        <w:t>1</w:t>
      </w:r>
      <w:r w:rsidRPr="009F7FF7">
        <w:rPr>
          <w:rFonts w:ascii="Cambria" w:hAnsi="Cambria"/>
          <w:bCs/>
        </w:rPr>
        <w:t>, SHAKEN data exchange between service providers and enterprises</w:t>
      </w:r>
      <w:r>
        <w:rPr>
          <w:rFonts w:ascii="Cambria" w:hAnsi="Cambria"/>
          <w:bCs/>
        </w:rPr>
        <w:t xml:space="preserve"> Baseline</w:t>
      </w:r>
      <w:bookmarkEnd w:id="10"/>
    </w:p>
    <w:p w14:paraId="6AF4419C" w14:textId="32D96CFF"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SHAKEN CALLING NAME AND RICH CALL DATA HANDLING PROCEDURES</w:t>
      </w:r>
    </w:p>
    <w:p w14:paraId="3785F46F" w14:textId="7F6F3F99" w:rsidR="005238DE" w:rsidRPr="00B674AE" w:rsidRDefault="00D02CDF" w:rsidP="005238DE">
      <w:pPr>
        <w:pStyle w:val="ListParagraph"/>
        <w:numPr>
          <w:ilvl w:val="0"/>
          <w:numId w:val="43"/>
        </w:numPr>
        <w:spacing w:before="120" w:after="120"/>
        <w:rPr>
          <w:rFonts w:ascii="Cambria" w:hAnsi="Cambria" w:cs="Cambria"/>
          <w:bCs/>
        </w:rPr>
      </w:pPr>
      <w:bookmarkStart w:id="11" w:name="_Hlk20910048"/>
      <w:r w:rsidRPr="00485B17">
        <w:rPr>
          <w:rFonts w:ascii="Cambria" w:hAnsi="Cambria"/>
          <w:bCs/>
        </w:rPr>
        <w:t>IPNNI-2019-00024R001,</w:t>
      </w:r>
      <w:r>
        <w:rPr>
          <w:rFonts w:ascii="Cambria" w:hAnsi="Cambria"/>
          <w:bCs/>
        </w:rPr>
        <w:t xml:space="preserve"> SHAKEN Calling Name and Rich Call Data Handling Procedures</w:t>
      </w:r>
      <w:bookmarkEnd w:id="11"/>
    </w:p>
    <w:p w14:paraId="544C49B0" w14:textId="79EAF01B" w:rsidR="00D02CDF" w:rsidRPr="005238DE" w:rsidRDefault="00D02CDF"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t>SHAKEN DELEGATE CERTIFICATES</w:t>
      </w:r>
    </w:p>
    <w:p w14:paraId="0DB3BC15" w14:textId="331A0C29" w:rsidR="00D02CDF" w:rsidRPr="00B674AE" w:rsidRDefault="00D02CDF" w:rsidP="00D02CDF">
      <w:pPr>
        <w:pStyle w:val="ListParagraph"/>
        <w:numPr>
          <w:ilvl w:val="0"/>
          <w:numId w:val="43"/>
        </w:numPr>
        <w:spacing w:before="120" w:after="120"/>
        <w:rPr>
          <w:rFonts w:ascii="Cambria" w:hAnsi="Cambria" w:cs="Cambria"/>
          <w:bCs/>
        </w:rPr>
      </w:pPr>
      <w:bookmarkStart w:id="12" w:name="_Hlk20910072"/>
      <w:r w:rsidRPr="00485B17">
        <w:rPr>
          <w:rFonts w:ascii="Cambria" w:hAnsi="Cambria"/>
          <w:bCs/>
        </w:rPr>
        <w:lastRenderedPageBreak/>
        <w:t>IPNNI-2019-00021R001,</w:t>
      </w:r>
      <w:r>
        <w:rPr>
          <w:rFonts w:ascii="Cambria" w:hAnsi="Cambria"/>
          <w:bCs/>
        </w:rPr>
        <w:t xml:space="preserve"> SHAKEN Delegate Certificates</w:t>
      </w:r>
      <w:bookmarkEnd w:id="12"/>
    </w:p>
    <w:p w14:paraId="23052630" w14:textId="16037E59" w:rsidR="00D02CDF" w:rsidRPr="005238DE" w:rsidRDefault="00D02CDF"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t>BEST CURRENT PRACTICES ON THE PROTECTION OF STIR/SHAKEN DATA BETWEEN SERVICE PROVIDERS AND FROM SERVICE PROVIDERS TO ENTERPRISES</w:t>
      </w:r>
    </w:p>
    <w:p w14:paraId="1796D6E2" w14:textId="599F367A" w:rsidR="00D02CDF" w:rsidRPr="00B674AE" w:rsidRDefault="00D02CDF" w:rsidP="00D02CDF">
      <w:pPr>
        <w:pStyle w:val="ListParagraph"/>
        <w:numPr>
          <w:ilvl w:val="0"/>
          <w:numId w:val="43"/>
        </w:numPr>
        <w:spacing w:before="120" w:after="120"/>
        <w:rPr>
          <w:rFonts w:ascii="Cambria" w:hAnsi="Cambria" w:cs="Cambria"/>
          <w:bCs/>
        </w:rPr>
      </w:pPr>
      <w:bookmarkStart w:id="13" w:name="_Hlk20910107"/>
      <w:r w:rsidRPr="0082121C">
        <w:rPr>
          <w:rFonts w:ascii="Cambria" w:hAnsi="Cambria"/>
          <w:bCs/>
        </w:rPr>
        <w:t xml:space="preserve">IPNNI-2019-00055R000, Best </w:t>
      </w:r>
      <w:r>
        <w:rPr>
          <w:rFonts w:ascii="Cambria" w:hAnsi="Cambria"/>
          <w:bCs/>
        </w:rPr>
        <w:t>Current Practices on the protection of STIR/SHAKEN data between service providers and from service providers to enterprises (Baseline)</w:t>
      </w:r>
      <w:bookmarkEnd w:id="13"/>
    </w:p>
    <w:p w14:paraId="25D9EB80" w14:textId="5DB8938D" w:rsidR="00D02CDF" w:rsidRPr="005238DE" w:rsidRDefault="00D02CDF"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t>STUDY OF FULL ATTESTATION ALTERNATIVES FOR ENTERPRISES AND BUSINESS ENTITIES WITH MULTI-HOMING AND OTHER ARRANGEMENTS</w:t>
      </w:r>
    </w:p>
    <w:p w14:paraId="342C56DB" w14:textId="7BF4D27E" w:rsidR="00D02CDF" w:rsidRPr="00D02CDF" w:rsidRDefault="00D02CDF" w:rsidP="00D02CDF">
      <w:pPr>
        <w:pStyle w:val="ListParagraph"/>
        <w:numPr>
          <w:ilvl w:val="0"/>
          <w:numId w:val="43"/>
        </w:numPr>
        <w:spacing w:before="120" w:after="120"/>
        <w:rPr>
          <w:rFonts w:ascii="Cambria" w:hAnsi="Cambria" w:cs="Cambria"/>
          <w:bCs/>
        </w:rPr>
      </w:pPr>
      <w:bookmarkStart w:id="14" w:name="_Hlk20910159"/>
      <w:r>
        <w:rPr>
          <w:rFonts w:ascii="Cambria" w:hAnsi="Cambria"/>
          <w:bCs/>
        </w:rPr>
        <w:t>IPNNI-2019-00071R004, Study of Full Attestation Alternatives for Enterprises and Business Entities with Multi-Homing and Other Arrangements (Baseline)</w:t>
      </w:r>
      <w:bookmarkEnd w:id="14"/>
    </w:p>
    <w:p w14:paraId="7A3C33D7" w14:textId="2402947F" w:rsidR="00D02CDF" w:rsidRPr="0012249D" w:rsidRDefault="00D02CDF" w:rsidP="00D02CDF">
      <w:pPr>
        <w:pStyle w:val="ListParagraph"/>
        <w:numPr>
          <w:ilvl w:val="0"/>
          <w:numId w:val="43"/>
        </w:numPr>
        <w:spacing w:before="120" w:after="120"/>
        <w:rPr>
          <w:rFonts w:ascii="Cambria" w:hAnsi="Cambria" w:cs="Cambria"/>
          <w:bCs/>
        </w:rPr>
      </w:pPr>
      <w:bookmarkStart w:id="15" w:name="_Hlk20910177"/>
      <w:r w:rsidRPr="00645862">
        <w:rPr>
          <w:rFonts w:ascii="Cambria" w:hAnsi="Cambria"/>
        </w:rPr>
        <w:t>IPNNI</w:t>
      </w:r>
      <w:r>
        <w:rPr>
          <w:rFonts w:ascii="Cambria" w:hAnsi="Cambria"/>
        </w:rPr>
        <w:t xml:space="preserve">-2019-00102R000, </w:t>
      </w:r>
      <w:bookmarkStart w:id="16" w:name="_Hlk18592717"/>
      <w:r>
        <w:rPr>
          <w:rFonts w:ascii="Cambria" w:hAnsi="Cambria"/>
        </w:rPr>
        <w:t>Methods to Determine SHAKEN Attestation Levels Using Enterprise-Level Credentials and Telephone Number Letter of Authorization Exchange (Baseline)</w:t>
      </w:r>
      <w:bookmarkEnd w:id="16"/>
      <w:bookmarkEnd w:id="15"/>
    </w:p>
    <w:p w14:paraId="120783E3" w14:textId="7FE1F239" w:rsidR="0012249D" w:rsidRPr="00B674AE" w:rsidRDefault="0012249D" w:rsidP="00D02CDF">
      <w:pPr>
        <w:pStyle w:val="ListParagraph"/>
        <w:numPr>
          <w:ilvl w:val="0"/>
          <w:numId w:val="43"/>
        </w:numPr>
        <w:spacing w:before="120" w:after="120"/>
        <w:rPr>
          <w:rFonts w:ascii="Cambria" w:hAnsi="Cambria" w:cs="Cambria"/>
          <w:bCs/>
        </w:rPr>
      </w:pPr>
      <w:r w:rsidRPr="00645862">
        <w:rPr>
          <w:rFonts w:ascii="Cambria" w:hAnsi="Cambria"/>
        </w:rPr>
        <w:t>IPNNI</w:t>
      </w:r>
      <w:r>
        <w:rPr>
          <w:rFonts w:ascii="Cambria" w:hAnsi="Cambria"/>
        </w:rPr>
        <w:t>-2019-0010</w:t>
      </w:r>
      <w:r>
        <w:rPr>
          <w:rFonts w:ascii="Cambria" w:hAnsi="Cambria"/>
        </w:rPr>
        <w:t>9</w:t>
      </w:r>
      <w:r>
        <w:rPr>
          <w:rFonts w:ascii="Cambria" w:hAnsi="Cambria"/>
        </w:rPr>
        <w:t xml:space="preserve">R000, </w:t>
      </w:r>
      <w:r>
        <w:rPr>
          <w:rFonts w:ascii="Cambria" w:hAnsi="Cambria"/>
        </w:rPr>
        <w:t>Proposed updates to IPNNI-2019-00102R000</w:t>
      </w:r>
    </w:p>
    <w:p w14:paraId="76E74BB0" w14:textId="0EDE66C1" w:rsidR="00D02CDF" w:rsidRPr="005238DE" w:rsidRDefault="00D02CDF"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t>OTHER CONTRIBUTIONS</w:t>
      </w:r>
    </w:p>
    <w:p w14:paraId="0E3D16F6" w14:textId="3747C464" w:rsidR="00E11F98" w:rsidRDefault="00E11F98" w:rsidP="00E11F98">
      <w:pPr>
        <w:pStyle w:val="ListParagraph"/>
        <w:numPr>
          <w:ilvl w:val="0"/>
          <w:numId w:val="43"/>
        </w:numPr>
        <w:spacing w:before="120" w:after="120"/>
        <w:rPr>
          <w:rFonts w:ascii="Cambria" w:hAnsi="Cambria"/>
        </w:rPr>
      </w:pPr>
      <w:r w:rsidRPr="00645862">
        <w:rPr>
          <w:rFonts w:ascii="Cambria" w:hAnsi="Cambria"/>
        </w:rPr>
        <w:t>IPNNI</w:t>
      </w:r>
      <w:r>
        <w:rPr>
          <w:rFonts w:ascii="Cambria" w:hAnsi="Cambria"/>
        </w:rPr>
        <w:t>-2019-001</w:t>
      </w:r>
      <w:r>
        <w:rPr>
          <w:rFonts w:ascii="Cambria" w:hAnsi="Cambria"/>
        </w:rPr>
        <w:t>08</w:t>
      </w:r>
      <w:r>
        <w:rPr>
          <w:rFonts w:ascii="Cambria" w:hAnsi="Cambria"/>
        </w:rPr>
        <w:t>R000,</w:t>
      </w:r>
      <w:r>
        <w:rPr>
          <w:rFonts w:ascii="Cambria" w:hAnsi="Cambria"/>
        </w:rPr>
        <w:t xml:space="preserve"> </w:t>
      </w:r>
      <w:r>
        <w:rPr>
          <w:rFonts w:ascii="Cambria" w:hAnsi="Cambria"/>
        </w:rPr>
        <w:t xml:space="preserve">Proposed updates to </w:t>
      </w:r>
      <w:r w:rsidRPr="00E11F98">
        <w:rPr>
          <w:rFonts w:ascii="Cambria" w:hAnsi="Cambria"/>
        </w:rPr>
        <w:t>ATIS-1000074</w:t>
      </w:r>
    </w:p>
    <w:p w14:paraId="08C6B1AB" w14:textId="1941D961" w:rsidR="005238DE" w:rsidRDefault="00E11F98" w:rsidP="00E11F98">
      <w:pPr>
        <w:pStyle w:val="ListParagraph"/>
        <w:numPr>
          <w:ilvl w:val="0"/>
          <w:numId w:val="43"/>
        </w:numPr>
        <w:spacing w:before="120" w:after="120"/>
        <w:rPr>
          <w:rFonts w:ascii="Cambria" w:hAnsi="Cambria"/>
        </w:rPr>
      </w:pPr>
      <w:r w:rsidRPr="00645862">
        <w:rPr>
          <w:rFonts w:ascii="Cambria" w:hAnsi="Cambria"/>
        </w:rPr>
        <w:t>IPNNI</w:t>
      </w:r>
      <w:r>
        <w:rPr>
          <w:rFonts w:ascii="Cambria" w:hAnsi="Cambria"/>
        </w:rPr>
        <w:t>-2019-001</w:t>
      </w:r>
      <w:r>
        <w:rPr>
          <w:rFonts w:ascii="Cambria" w:hAnsi="Cambria"/>
        </w:rPr>
        <w:t>10</w:t>
      </w:r>
      <w:r>
        <w:rPr>
          <w:rFonts w:ascii="Cambria" w:hAnsi="Cambria"/>
        </w:rPr>
        <w:t xml:space="preserve">R000, </w:t>
      </w:r>
      <w:r>
        <w:rPr>
          <w:rFonts w:ascii="Cambria" w:hAnsi="Cambria"/>
        </w:rPr>
        <w:t xml:space="preserve">Presentation on </w:t>
      </w:r>
      <w:r w:rsidRPr="00E11F98">
        <w:rPr>
          <w:rFonts w:ascii="Cambria" w:hAnsi="Cambria"/>
        </w:rPr>
        <w:t xml:space="preserve">Toll-Free Number </w:t>
      </w:r>
      <w:r w:rsidRPr="00E11F98">
        <w:rPr>
          <w:rFonts w:ascii="Cambria" w:hAnsi="Cambria"/>
        </w:rPr>
        <w:t>A</w:t>
      </w:r>
      <w:r w:rsidRPr="00E11F98">
        <w:rPr>
          <w:rFonts w:ascii="Cambria" w:hAnsi="Cambria"/>
        </w:rPr>
        <w:t>dministration</w:t>
      </w:r>
    </w:p>
    <w:p w14:paraId="2C2FEA89" w14:textId="220E4A37" w:rsidR="00E11F98" w:rsidRPr="00E11F98" w:rsidRDefault="00E11F98" w:rsidP="00E11F98">
      <w:pPr>
        <w:pStyle w:val="ListParagraph"/>
        <w:numPr>
          <w:ilvl w:val="0"/>
          <w:numId w:val="43"/>
        </w:numPr>
        <w:spacing w:before="120" w:after="120"/>
        <w:rPr>
          <w:rFonts w:ascii="Cambria" w:hAnsi="Cambria"/>
        </w:rPr>
      </w:pPr>
      <w:r w:rsidRPr="00645862">
        <w:rPr>
          <w:rFonts w:ascii="Cambria" w:hAnsi="Cambria"/>
        </w:rPr>
        <w:t>IPNNI</w:t>
      </w:r>
      <w:r>
        <w:rPr>
          <w:rFonts w:ascii="Cambria" w:hAnsi="Cambria"/>
        </w:rPr>
        <w:t>-2019-0011</w:t>
      </w:r>
      <w:r>
        <w:rPr>
          <w:rFonts w:ascii="Cambria" w:hAnsi="Cambria"/>
        </w:rPr>
        <w:t>2</w:t>
      </w:r>
      <w:r>
        <w:rPr>
          <w:rFonts w:ascii="Cambria" w:hAnsi="Cambria"/>
        </w:rPr>
        <w:t xml:space="preserve">R000, </w:t>
      </w:r>
      <w:r w:rsidRPr="00E11F98">
        <w:rPr>
          <w:rFonts w:ascii="Cambria" w:hAnsi="Cambria"/>
        </w:rPr>
        <w:t>Verification Failures when To header contains non-E.164 TN</w:t>
      </w:r>
      <w:bookmarkStart w:id="17" w:name="_GoBack"/>
      <w:bookmarkEnd w:id="17"/>
    </w:p>
    <w:p w14:paraId="67E48568" w14:textId="77777777" w:rsidR="00E16C79" w:rsidRPr="00B674AE" w:rsidRDefault="00E16C79" w:rsidP="00AF0204">
      <w:pPr>
        <w:pStyle w:val="Heading1"/>
        <w:pBdr>
          <w:top w:val="none" w:sz="0" w:space="0" w:color="auto"/>
          <w:left w:val="none" w:sz="0" w:space="0" w:color="auto"/>
          <w:bottom w:val="none" w:sz="0" w:space="0" w:color="auto"/>
          <w:right w:val="none" w:sz="0" w:space="0" w:color="auto"/>
        </w:pBdr>
      </w:pPr>
      <w:r w:rsidRPr="00B674AE">
        <w:t>REVIEW OF ISSUE STATUS/TARGET RESOLUTION DATES</w:t>
      </w:r>
    </w:p>
    <w:p w14:paraId="1CDA7FB1" w14:textId="74A98D68" w:rsidR="00D02CDF" w:rsidRPr="0012249D" w:rsidRDefault="00D02CDF" w:rsidP="00D02CDF">
      <w:pPr>
        <w:pStyle w:val="ListParagraph"/>
        <w:numPr>
          <w:ilvl w:val="0"/>
          <w:numId w:val="43"/>
        </w:numPr>
        <w:spacing w:before="120" w:after="120"/>
        <w:rPr>
          <w:rFonts w:ascii="Cambria" w:hAnsi="Cambria" w:cs="Cambria"/>
          <w:lang w:val="fr-FR"/>
        </w:rPr>
      </w:pPr>
      <w:bookmarkStart w:id="18" w:name="_Hlk20910228"/>
      <w:r w:rsidRPr="0012249D">
        <w:rPr>
          <w:rFonts w:ascii="Cambria" w:hAnsi="Cambria"/>
          <w:lang w:val="fr-FR"/>
        </w:rPr>
        <w:t xml:space="preserve">IPNNI-2019-00016R009, </w:t>
      </w:r>
      <w:r w:rsidRPr="0012249D">
        <w:rPr>
          <w:rFonts w:ascii="Cambria" w:hAnsi="Cambria"/>
          <w:i/>
          <w:lang w:val="fr-FR"/>
        </w:rPr>
        <w:t>IP-NNI Document Tracker</w:t>
      </w:r>
    </w:p>
    <w:p w14:paraId="05617D60" w14:textId="6B59BDB9" w:rsidR="00D02CDF" w:rsidRPr="00D02CDF" w:rsidRDefault="00D02CDF" w:rsidP="00D02CDF">
      <w:pPr>
        <w:pStyle w:val="ListParagraph"/>
        <w:numPr>
          <w:ilvl w:val="0"/>
          <w:numId w:val="43"/>
        </w:numPr>
        <w:spacing w:before="120" w:after="120"/>
        <w:rPr>
          <w:rFonts w:ascii="Cambria" w:hAnsi="Cambria" w:cs="Cambria"/>
        </w:rPr>
      </w:pPr>
      <w:r w:rsidRPr="00D02CDF">
        <w:rPr>
          <w:rFonts w:ascii="Cambria" w:hAnsi="Cambria"/>
        </w:rPr>
        <w:t>IPNNI-2019-00074R00</w:t>
      </w:r>
      <w:r w:rsidR="0012249D">
        <w:rPr>
          <w:rFonts w:ascii="Cambria" w:hAnsi="Cambria"/>
        </w:rPr>
        <w:t>2</w:t>
      </w:r>
      <w:r w:rsidRPr="00D02CDF">
        <w:rPr>
          <w:rFonts w:ascii="Cambria" w:hAnsi="Cambria"/>
        </w:rPr>
        <w:t xml:space="preserve">, </w:t>
      </w:r>
      <w:r w:rsidRPr="00D02CDF">
        <w:rPr>
          <w:rFonts w:ascii="Cambria" w:hAnsi="Cambria"/>
          <w:i/>
          <w:iCs/>
        </w:rPr>
        <w:t>SHAKEN Progress Tracker</w:t>
      </w:r>
    </w:p>
    <w:bookmarkEnd w:id="18"/>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4D7A984C" w14:textId="157DA945" w:rsidR="002F2EA5" w:rsidRPr="00B674AE" w:rsidRDefault="001E6FF7" w:rsidP="00AF0204">
      <w:pPr>
        <w:spacing w:before="240" w:after="120"/>
      </w:pPr>
      <w:r w:rsidRPr="00B674AE">
        <w:t>V</w:t>
      </w:r>
      <w:r w:rsidR="002F2EA5" w:rsidRPr="00B674AE">
        <w:t>irtual meetings:</w:t>
      </w:r>
    </w:p>
    <w:p w14:paraId="4AB8B6DB" w14:textId="67D1F785" w:rsidR="002F2EA5" w:rsidRPr="00B674AE" w:rsidRDefault="002F2EA5" w:rsidP="00AF0204">
      <w:pPr>
        <w:numPr>
          <w:ilvl w:val="0"/>
          <w:numId w:val="39"/>
        </w:numPr>
      </w:pPr>
      <w:bookmarkStart w:id="19" w:name="_Hlk16084686"/>
      <w:bookmarkStart w:id="20" w:name="_Hlk16084795"/>
      <w:r w:rsidRPr="00B674AE">
        <w:t xml:space="preserve">October </w:t>
      </w:r>
      <w:r w:rsidR="00D02CDF">
        <w:t>23</w:t>
      </w:r>
      <w:r w:rsidRPr="00B674AE">
        <w:t>, 2019, 1</w:t>
      </w:r>
      <w:r w:rsidR="00D02CDF">
        <w:t>0</w:t>
      </w:r>
      <w:r w:rsidRPr="00B674AE">
        <w:t>:00am-</w:t>
      </w:r>
      <w:r w:rsidR="00D02CDF">
        <w:t>2</w:t>
      </w:r>
      <w:r w:rsidRPr="00B674AE">
        <w:t>:00 pm ET</w:t>
      </w:r>
    </w:p>
    <w:bookmarkEnd w:id="19"/>
    <w:bookmarkEnd w:id="20"/>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0146317F" w14:textId="3109A454" w:rsidR="002F2EA5" w:rsidRPr="00B674AE" w:rsidRDefault="00D02CDF" w:rsidP="00AF0204">
      <w:pPr>
        <w:numPr>
          <w:ilvl w:val="0"/>
          <w:numId w:val="40"/>
        </w:numPr>
      </w:pPr>
      <w:bookmarkStart w:id="21" w:name="carlson_country_inn"/>
      <w:bookmarkStart w:id="22" w:name="SDCYbyMariott"/>
      <w:bookmarkStart w:id="23" w:name="sd_embassy_suites"/>
      <w:bookmarkStart w:id="24" w:name="estancia"/>
      <w:bookmarkStart w:id="25" w:name="sd_hilton_torrey"/>
      <w:bookmarkStart w:id="26" w:name="holiday_inn"/>
      <w:bookmarkStart w:id="27" w:name="homestead"/>
      <w:bookmarkStart w:id="28" w:name="homewood"/>
      <w:bookmarkStart w:id="29" w:name="HyLaJolla"/>
      <w:bookmarkStart w:id="30" w:name="LaJollaMarriott"/>
      <w:bookmarkStart w:id="31" w:name="ResidenceInnLJ"/>
      <w:bookmarkStart w:id="32" w:name="ResidenceInnSM"/>
      <w:bookmarkStart w:id="33" w:name="StaybridgeSuites"/>
      <w:bookmarkStart w:id="34" w:name="WoodfinSuites"/>
      <w:bookmarkEnd w:id="21"/>
      <w:bookmarkEnd w:id="22"/>
      <w:bookmarkEnd w:id="23"/>
      <w:bookmarkEnd w:id="24"/>
      <w:bookmarkEnd w:id="25"/>
      <w:bookmarkEnd w:id="26"/>
      <w:bookmarkEnd w:id="27"/>
      <w:bookmarkEnd w:id="28"/>
      <w:bookmarkEnd w:id="29"/>
      <w:bookmarkEnd w:id="30"/>
      <w:bookmarkEnd w:id="31"/>
      <w:bookmarkEnd w:id="32"/>
      <w:bookmarkEnd w:id="33"/>
      <w:bookmarkEnd w:id="34"/>
      <w:r>
        <w:t>November 5-7</w:t>
      </w:r>
      <w:r w:rsidR="002F2EA5" w:rsidRPr="00B674AE">
        <w:t>, 2019 (</w:t>
      </w:r>
      <w:r>
        <w:t>Reston, VA</w:t>
      </w:r>
      <w:r w:rsidR="002F2EA5" w:rsidRPr="00B674AE">
        <w:t xml:space="preserve">, hosted by </w:t>
      </w:r>
      <w:r>
        <w:t>TNS</w:t>
      </w:r>
      <w:r w:rsidR="002F2EA5" w:rsidRPr="00B674AE">
        <w:t>)</w:t>
      </w:r>
    </w:p>
    <w:p w14:paraId="7CE577C0" w14:textId="77777777" w:rsidR="000B3949" w:rsidRPr="00B674AE" w:rsidRDefault="000B3949" w:rsidP="00AF0204"/>
    <w:p w14:paraId="0A2FFDCF" w14:textId="77777777" w:rsidR="003A2D37" w:rsidRPr="00B674AE"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8"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9"/>
      <w:footerReference w:type="even" r:id="rId10"/>
      <w:footerReference w:type="default" r:id="rId11"/>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FD6DA" w14:textId="77777777" w:rsidR="00121742" w:rsidRDefault="00121742">
      <w:r>
        <w:separator/>
      </w:r>
    </w:p>
  </w:endnote>
  <w:endnote w:type="continuationSeparator" w:id="0">
    <w:p w14:paraId="0D2AD0B0" w14:textId="77777777" w:rsidR="00121742" w:rsidRDefault="0012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35"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36"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9B26C" w14:textId="77777777" w:rsidR="00121742" w:rsidRDefault="00121742">
      <w:r>
        <w:separator/>
      </w:r>
    </w:p>
  </w:footnote>
  <w:footnote w:type="continuationSeparator" w:id="0">
    <w:p w14:paraId="1BC963DE" w14:textId="77777777" w:rsidR="00121742" w:rsidRDefault="00121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40"/>
  </w:num>
  <w:num w:numId="4">
    <w:abstractNumId w:val="2"/>
  </w:num>
  <w:num w:numId="5">
    <w:abstractNumId w:val="5"/>
  </w:num>
  <w:num w:numId="6">
    <w:abstractNumId w:val="8"/>
  </w:num>
  <w:num w:numId="7">
    <w:abstractNumId w:val="36"/>
  </w:num>
  <w:num w:numId="8">
    <w:abstractNumId w:val="14"/>
  </w:num>
  <w:num w:numId="9">
    <w:abstractNumId w:val="13"/>
  </w:num>
  <w:num w:numId="10">
    <w:abstractNumId w:val="41"/>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1"/>
  </w:num>
  <w:num w:numId="28">
    <w:abstractNumId w:val="30"/>
  </w:num>
  <w:num w:numId="29">
    <w:abstractNumId w:val="4"/>
  </w:num>
  <w:num w:numId="30">
    <w:abstractNumId w:val="0"/>
  </w:num>
  <w:num w:numId="31">
    <w:abstractNumId w:val="9"/>
  </w:num>
  <w:num w:numId="32">
    <w:abstractNumId w:val="23"/>
  </w:num>
  <w:num w:numId="33">
    <w:abstractNumId w:val="33"/>
  </w:num>
  <w:num w:numId="34">
    <w:abstractNumId w:val="32"/>
  </w:num>
  <w:num w:numId="35">
    <w:abstractNumId w:val="37"/>
  </w:num>
  <w:num w:numId="36">
    <w:abstractNumId w:val="3"/>
  </w:num>
  <w:num w:numId="37">
    <w:abstractNumId w:val="31"/>
  </w:num>
  <w:num w:numId="38">
    <w:abstractNumId w:val="31"/>
  </w:num>
  <w:num w:numId="39">
    <w:abstractNumId w:val="24"/>
  </w:num>
  <w:num w:numId="40">
    <w:abstractNumId w:val="38"/>
  </w:num>
  <w:num w:numId="41">
    <w:abstractNumId w:val="26"/>
  </w:num>
  <w:num w:numId="42">
    <w:abstractNumId w:val="39"/>
  </w:num>
  <w:num w:numId="43">
    <w:abstractNumId w:val="25"/>
  </w:num>
  <w:num w:numId="44">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4206"/>
    <w:rsid w:val="00004DF9"/>
    <w:rsid w:val="00004E14"/>
    <w:rsid w:val="0000501B"/>
    <w:rsid w:val="00005675"/>
    <w:rsid w:val="000060CB"/>
    <w:rsid w:val="00006BF7"/>
    <w:rsid w:val="00007803"/>
    <w:rsid w:val="00010856"/>
    <w:rsid w:val="000123D2"/>
    <w:rsid w:val="000141DA"/>
    <w:rsid w:val="000172BF"/>
    <w:rsid w:val="00023F85"/>
    <w:rsid w:val="000250CF"/>
    <w:rsid w:val="000254D5"/>
    <w:rsid w:val="00025B0C"/>
    <w:rsid w:val="00026B87"/>
    <w:rsid w:val="00031800"/>
    <w:rsid w:val="00031A73"/>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5BF1"/>
    <w:rsid w:val="00075E94"/>
    <w:rsid w:val="00076252"/>
    <w:rsid w:val="000767D1"/>
    <w:rsid w:val="00077963"/>
    <w:rsid w:val="000801B5"/>
    <w:rsid w:val="00080AA9"/>
    <w:rsid w:val="000810B9"/>
    <w:rsid w:val="0008259E"/>
    <w:rsid w:val="00082DF2"/>
    <w:rsid w:val="00084479"/>
    <w:rsid w:val="000847BC"/>
    <w:rsid w:val="0008619C"/>
    <w:rsid w:val="00087CB1"/>
    <w:rsid w:val="000920D0"/>
    <w:rsid w:val="00092A08"/>
    <w:rsid w:val="00096B2A"/>
    <w:rsid w:val="00096DF5"/>
    <w:rsid w:val="0009777F"/>
    <w:rsid w:val="00097ED2"/>
    <w:rsid w:val="00097EF5"/>
    <w:rsid w:val="000A15BE"/>
    <w:rsid w:val="000A1918"/>
    <w:rsid w:val="000A1A1B"/>
    <w:rsid w:val="000A24D7"/>
    <w:rsid w:val="000A38CE"/>
    <w:rsid w:val="000A3B05"/>
    <w:rsid w:val="000A5007"/>
    <w:rsid w:val="000A6A38"/>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E063B"/>
    <w:rsid w:val="000E0A92"/>
    <w:rsid w:val="000E0E5F"/>
    <w:rsid w:val="000E18C3"/>
    <w:rsid w:val="000E20F0"/>
    <w:rsid w:val="000E2557"/>
    <w:rsid w:val="000E3CAC"/>
    <w:rsid w:val="000E4342"/>
    <w:rsid w:val="000E563A"/>
    <w:rsid w:val="000E6B1A"/>
    <w:rsid w:val="000E72B3"/>
    <w:rsid w:val="000F162E"/>
    <w:rsid w:val="000F2934"/>
    <w:rsid w:val="000F2F9B"/>
    <w:rsid w:val="000F3301"/>
    <w:rsid w:val="000F3680"/>
    <w:rsid w:val="000F4205"/>
    <w:rsid w:val="000F493C"/>
    <w:rsid w:val="000F6B34"/>
    <w:rsid w:val="00100DE6"/>
    <w:rsid w:val="00100E45"/>
    <w:rsid w:val="00101206"/>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249D"/>
    <w:rsid w:val="0012376A"/>
    <w:rsid w:val="00123F5E"/>
    <w:rsid w:val="00124430"/>
    <w:rsid w:val="0012498D"/>
    <w:rsid w:val="00124A50"/>
    <w:rsid w:val="00124BDE"/>
    <w:rsid w:val="0012591A"/>
    <w:rsid w:val="00125951"/>
    <w:rsid w:val="00125980"/>
    <w:rsid w:val="001261BF"/>
    <w:rsid w:val="0012647F"/>
    <w:rsid w:val="001268E9"/>
    <w:rsid w:val="0012706A"/>
    <w:rsid w:val="001275BB"/>
    <w:rsid w:val="00127685"/>
    <w:rsid w:val="00130008"/>
    <w:rsid w:val="00130B56"/>
    <w:rsid w:val="00135A24"/>
    <w:rsid w:val="00136641"/>
    <w:rsid w:val="0013728F"/>
    <w:rsid w:val="00137BEA"/>
    <w:rsid w:val="00141138"/>
    <w:rsid w:val="001424D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5092"/>
    <w:rsid w:val="00165CE6"/>
    <w:rsid w:val="00166854"/>
    <w:rsid w:val="00166D8F"/>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B73"/>
    <w:rsid w:val="001A3FE1"/>
    <w:rsid w:val="001A42EF"/>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652F"/>
    <w:rsid w:val="002106E4"/>
    <w:rsid w:val="00212062"/>
    <w:rsid w:val="0021232E"/>
    <w:rsid w:val="002126E1"/>
    <w:rsid w:val="00213005"/>
    <w:rsid w:val="002158A2"/>
    <w:rsid w:val="002206D2"/>
    <w:rsid w:val="002239AD"/>
    <w:rsid w:val="002240A7"/>
    <w:rsid w:val="00225559"/>
    <w:rsid w:val="00227DDB"/>
    <w:rsid w:val="00230149"/>
    <w:rsid w:val="0023031A"/>
    <w:rsid w:val="00230420"/>
    <w:rsid w:val="00231C57"/>
    <w:rsid w:val="002328F1"/>
    <w:rsid w:val="00232FF1"/>
    <w:rsid w:val="0023498D"/>
    <w:rsid w:val="00235316"/>
    <w:rsid w:val="00236165"/>
    <w:rsid w:val="002362C1"/>
    <w:rsid w:val="00237756"/>
    <w:rsid w:val="00240D48"/>
    <w:rsid w:val="00243F3B"/>
    <w:rsid w:val="00244FAE"/>
    <w:rsid w:val="0024577A"/>
    <w:rsid w:val="002476D0"/>
    <w:rsid w:val="002504AD"/>
    <w:rsid w:val="00250C86"/>
    <w:rsid w:val="002523B9"/>
    <w:rsid w:val="00252E36"/>
    <w:rsid w:val="00253E49"/>
    <w:rsid w:val="00254861"/>
    <w:rsid w:val="00255256"/>
    <w:rsid w:val="0025667C"/>
    <w:rsid w:val="002571A4"/>
    <w:rsid w:val="002600E5"/>
    <w:rsid w:val="002609FB"/>
    <w:rsid w:val="00261F98"/>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300D"/>
    <w:rsid w:val="002836F2"/>
    <w:rsid w:val="00283D28"/>
    <w:rsid w:val="00286181"/>
    <w:rsid w:val="00286D8A"/>
    <w:rsid w:val="00287C69"/>
    <w:rsid w:val="00290419"/>
    <w:rsid w:val="00291699"/>
    <w:rsid w:val="00291FD8"/>
    <w:rsid w:val="00292047"/>
    <w:rsid w:val="00294896"/>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457E"/>
    <w:rsid w:val="002B64C2"/>
    <w:rsid w:val="002B6618"/>
    <w:rsid w:val="002B6ABC"/>
    <w:rsid w:val="002C13BC"/>
    <w:rsid w:val="002C2167"/>
    <w:rsid w:val="002C28B3"/>
    <w:rsid w:val="002C2B60"/>
    <w:rsid w:val="002C4682"/>
    <w:rsid w:val="002C4D5C"/>
    <w:rsid w:val="002C7011"/>
    <w:rsid w:val="002D14CD"/>
    <w:rsid w:val="002D1CEF"/>
    <w:rsid w:val="002D2124"/>
    <w:rsid w:val="002D2905"/>
    <w:rsid w:val="002D306A"/>
    <w:rsid w:val="002D3C47"/>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2799"/>
    <w:rsid w:val="002F2EA5"/>
    <w:rsid w:val="002F3620"/>
    <w:rsid w:val="002F3C46"/>
    <w:rsid w:val="002F4EE4"/>
    <w:rsid w:val="002F5B18"/>
    <w:rsid w:val="002F6D01"/>
    <w:rsid w:val="002F7717"/>
    <w:rsid w:val="0030143D"/>
    <w:rsid w:val="00302226"/>
    <w:rsid w:val="003033A8"/>
    <w:rsid w:val="00304674"/>
    <w:rsid w:val="00304D5D"/>
    <w:rsid w:val="003052FB"/>
    <w:rsid w:val="003052FF"/>
    <w:rsid w:val="00305C06"/>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3E2"/>
    <w:rsid w:val="00331D6A"/>
    <w:rsid w:val="00332614"/>
    <w:rsid w:val="003327D8"/>
    <w:rsid w:val="00335DA3"/>
    <w:rsid w:val="00336890"/>
    <w:rsid w:val="00336C57"/>
    <w:rsid w:val="00337E20"/>
    <w:rsid w:val="00337FB8"/>
    <w:rsid w:val="00337FB9"/>
    <w:rsid w:val="0034004E"/>
    <w:rsid w:val="00342308"/>
    <w:rsid w:val="00342ABF"/>
    <w:rsid w:val="00346E5E"/>
    <w:rsid w:val="00350C99"/>
    <w:rsid w:val="00350D4D"/>
    <w:rsid w:val="003519F4"/>
    <w:rsid w:val="003523EF"/>
    <w:rsid w:val="00353DFE"/>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64D1"/>
    <w:rsid w:val="003869E7"/>
    <w:rsid w:val="00387355"/>
    <w:rsid w:val="00391E7C"/>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4212"/>
    <w:rsid w:val="003B47E7"/>
    <w:rsid w:val="003B4D58"/>
    <w:rsid w:val="003B5B17"/>
    <w:rsid w:val="003B5EA6"/>
    <w:rsid w:val="003B6B58"/>
    <w:rsid w:val="003B7DF1"/>
    <w:rsid w:val="003C0A0D"/>
    <w:rsid w:val="003C13BB"/>
    <w:rsid w:val="003C1F6C"/>
    <w:rsid w:val="003C2481"/>
    <w:rsid w:val="003C2CB2"/>
    <w:rsid w:val="003C3FD2"/>
    <w:rsid w:val="003C5B37"/>
    <w:rsid w:val="003C5B78"/>
    <w:rsid w:val="003C60CB"/>
    <w:rsid w:val="003C6885"/>
    <w:rsid w:val="003C6EE3"/>
    <w:rsid w:val="003D0A9A"/>
    <w:rsid w:val="003D1403"/>
    <w:rsid w:val="003D1B87"/>
    <w:rsid w:val="003D2353"/>
    <w:rsid w:val="003D3206"/>
    <w:rsid w:val="003D49F7"/>
    <w:rsid w:val="003E1F34"/>
    <w:rsid w:val="003E247D"/>
    <w:rsid w:val="003E5FE0"/>
    <w:rsid w:val="003F0B58"/>
    <w:rsid w:val="003F1F06"/>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DB4"/>
    <w:rsid w:val="00406287"/>
    <w:rsid w:val="00406757"/>
    <w:rsid w:val="004075F9"/>
    <w:rsid w:val="004119E4"/>
    <w:rsid w:val="00411DB9"/>
    <w:rsid w:val="00412474"/>
    <w:rsid w:val="004133EF"/>
    <w:rsid w:val="004166B8"/>
    <w:rsid w:val="004174AA"/>
    <w:rsid w:val="004204B2"/>
    <w:rsid w:val="00421027"/>
    <w:rsid w:val="0042395F"/>
    <w:rsid w:val="00423AF7"/>
    <w:rsid w:val="004248CA"/>
    <w:rsid w:val="00425B16"/>
    <w:rsid w:val="00426EE3"/>
    <w:rsid w:val="00426F4F"/>
    <w:rsid w:val="0043024C"/>
    <w:rsid w:val="004303A8"/>
    <w:rsid w:val="004303F1"/>
    <w:rsid w:val="004320A8"/>
    <w:rsid w:val="00432102"/>
    <w:rsid w:val="00432699"/>
    <w:rsid w:val="00432BB8"/>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653"/>
    <w:rsid w:val="004559C9"/>
    <w:rsid w:val="004562FA"/>
    <w:rsid w:val="004568E3"/>
    <w:rsid w:val="00456F9A"/>
    <w:rsid w:val="0045713F"/>
    <w:rsid w:val="004611A2"/>
    <w:rsid w:val="00461C26"/>
    <w:rsid w:val="00461E2E"/>
    <w:rsid w:val="004622C2"/>
    <w:rsid w:val="0046327B"/>
    <w:rsid w:val="004637E9"/>
    <w:rsid w:val="0046471C"/>
    <w:rsid w:val="004666C2"/>
    <w:rsid w:val="00467430"/>
    <w:rsid w:val="00470587"/>
    <w:rsid w:val="00470777"/>
    <w:rsid w:val="0047205F"/>
    <w:rsid w:val="0047226D"/>
    <w:rsid w:val="004733B5"/>
    <w:rsid w:val="0047437D"/>
    <w:rsid w:val="00476E40"/>
    <w:rsid w:val="00477D2D"/>
    <w:rsid w:val="004803D5"/>
    <w:rsid w:val="00480761"/>
    <w:rsid w:val="00480B24"/>
    <w:rsid w:val="00480BC4"/>
    <w:rsid w:val="00480DFD"/>
    <w:rsid w:val="00482926"/>
    <w:rsid w:val="00482DB5"/>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A09E8"/>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4E2"/>
    <w:rsid w:val="004D346C"/>
    <w:rsid w:val="004D387B"/>
    <w:rsid w:val="004D3902"/>
    <w:rsid w:val="004D4387"/>
    <w:rsid w:val="004D4DA7"/>
    <w:rsid w:val="004D67C3"/>
    <w:rsid w:val="004D6E78"/>
    <w:rsid w:val="004D783A"/>
    <w:rsid w:val="004E174B"/>
    <w:rsid w:val="004E205B"/>
    <w:rsid w:val="004E2718"/>
    <w:rsid w:val="004E35F8"/>
    <w:rsid w:val="004E39F3"/>
    <w:rsid w:val="004E3EE2"/>
    <w:rsid w:val="004E5968"/>
    <w:rsid w:val="004E5DCB"/>
    <w:rsid w:val="004E7D8E"/>
    <w:rsid w:val="004F0207"/>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6730"/>
    <w:rsid w:val="00526AC1"/>
    <w:rsid w:val="00526DEC"/>
    <w:rsid w:val="00527164"/>
    <w:rsid w:val="00532CE0"/>
    <w:rsid w:val="00533315"/>
    <w:rsid w:val="00533E4A"/>
    <w:rsid w:val="00533F5F"/>
    <w:rsid w:val="0053402C"/>
    <w:rsid w:val="0053650A"/>
    <w:rsid w:val="00536F6A"/>
    <w:rsid w:val="0054218E"/>
    <w:rsid w:val="00542321"/>
    <w:rsid w:val="005458EF"/>
    <w:rsid w:val="00545C7D"/>
    <w:rsid w:val="00545D0C"/>
    <w:rsid w:val="00545E4C"/>
    <w:rsid w:val="00545F25"/>
    <w:rsid w:val="005463E9"/>
    <w:rsid w:val="00546C7B"/>
    <w:rsid w:val="0054727D"/>
    <w:rsid w:val="005502B6"/>
    <w:rsid w:val="00551087"/>
    <w:rsid w:val="005517B0"/>
    <w:rsid w:val="005526BA"/>
    <w:rsid w:val="00552EE7"/>
    <w:rsid w:val="0055639F"/>
    <w:rsid w:val="00556A51"/>
    <w:rsid w:val="0055711C"/>
    <w:rsid w:val="0056082C"/>
    <w:rsid w:val="00563614"/>
    <w:rsid w:val="00563A22"/>
    <w:rsid w:val="005649A7"/>
    <w:rsid w:val="0056529A"/>
    <w:rsid w:val="005653F6"/>
    <w:rsid w:val="0056579D"/>
    <w:rsid w:val="005667F9"/>
    <w:rsid w:val="0056759C"/>
    <w:rsid w:val="00572985"/>
    <w:rsid w:val="00575B28"/>
    <w:rsid w:val="00577CDA"/>
    <w:rsid w:val="00580EA6"/>
    <w:rsid w:val="005815B0"/>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1782"/>
    <w:rsid w:val="005D353A"/>
    <w:rsid w:val="005D3780"/>
    <w:rsid w:val="005D42CA"/>
    <w:rsid w:val="005D42D2"/>
    <w:rsid w:val="005D483B"/>
    <w:rsid w:val="005D746F"/>
    <w:rsid w:val="005E1964"/>
    <w:rsid w:val="005E205B"/>
    <w:rsid w:val="005E319F"/>
    <w:rsid w:val="005E40FA"/>
    <w:rsid w:val="005E4668"/>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10787"/>
    <w:rsid w:val="00610E88"/>
    <w:rsid w:val="006110FB"/>
    <w:rsid w:val="00611748"/>
    <w:rsid w:val="00611880"/>
    <w:rsid w:val="00611E47"/>
    <w:rsid w:val="006122AD"/>
    <w:rsid w:val="00612485"/>
    <w:rsid w:val="006149AB"/>
    <w:rsid w:val="00617CA3"/>
    <w:rsid w:val="00622569"/>
    <w:rsid w:val="00622B31"/>
    <w:rsid w:val="00624246"/>
    <w:rsid w:val="0062558C"/>
    <w:rsid w:val="0062560C"/>
    <w:rsid w:val="00625B01"/>
    <w:rsid w:val="00626350"/>
    <w:rsid w:val="006271D1"/>
    <w:rsid w:val="00630D82"/>
    <w:rsid w:val="006324C9"/>
    <w:rsid w:val="00633A35"/>
    <w:rsid w:val="00633C8D"/>
    <w:rsid w:val="00634760"/>
    <w:rsid w:val="006359FA"/>
    <w:rsid w:val="00636BE3"/>
    <w:rsid w:val="00637143"/>
    <w:rsid w:val="0063742F"/>
    <w:rsid w:val="00637F95"/>
    <w:rsid w:val="00642D2A"/>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3861"/>
    <w:rsid w:val="006C3AF8"/>
    <w:rsid w:val="006C4662"/>
    <w:rsid w:val="006C4703"/>
    <w:rsid w:val="006C5662"/>
    <w:rsid w:val="006C5B15"/>
    <w:rsid w:val="006C6076"/>
    <w:rsid w:val="006C60C7"/>
    <w:rsid w:val="006C7CE1"/>
    <w:rsid w:val="006D02C6"/>
    <w:rsid w:val="006D0932"/>
    <w:rsid w:val="006D13A1"/>
    <w:rsid w:val="006D14E5"/>
    <w:rsid w:val="006D1A82"/>
    <w:rsid w:val="006D26A8"/>
    <w:rsid w:val="006D2A97"/>
    <w:rsid w:val="006D445D"/>
    <w:rsid w:val="006D48FB"/>
    <w:rsid w:val="006D4942"/>
    <w:rsid w:val="006D4AD2"/>
    <w:rsid w:val="006D56BB"/>
    <w:rsid w:val="006D5F7B"/>
    <w:rsid w:val="006E0B99"/>
    <w:rsid w:val="006E354E"/>
    <w:rsid w:val="006E3A83"/>
    <w:rsid w:val="006E40A6"/>
    <w:rsid w:val="006E5463"/>
    <w:rsid w:val="006E54B9"/>
    <w:rsid w:val="006E78BB"/>
    <w:rsid w:val="006E79B0"/>
    <w:rsid w:val="006F4B36"/>
    <w:rsid w:val="006F61FC"/>
    <w:rsid w:val="006F7D70"/>
    <w:rsid w:val="0070192C"/>
    <w:rsid w:val="00701D23"/>
    <w:rsid w:val="00702240"/>
    <w:rsid w:val="007031D1"/>
    <w:rsid w:val="00703EF8"/>
    <w:rsid w:val="007058ED"/>
    <w:rsid w:val="007061DB"/>
    <w:rsid w:val="00706F29"/>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306EF"/>
    <w:rsid w:val="007312E6"/>
    <w:rsid w:val="00731649"/>
    <w:rsid w:val="007318F3"/>
    <w:rsid w:val="00731BF5"/>
    <w:rsid w:val="007351EE"/>
    <w:rsid w:val="007353FD"/>
    <w:rsid w:val="007357D9"/>
    <w:rsid w:val="00735929"/>
    <w:rsid w:val="007363C5"/>
    <w:rsid w:val="00741596"/>
    <w:rsid w:val="0074188F"/>
    <w:rsid w:val="00742135"/>
    <w:rsid w:val="007453FF"/>
    <w:rsid w:val="00750C83"/>
    <w:rsid w:val="00751412"/>
    <w:rsid w:val="007515F8"/>
    <w:rsid w:val="007520BE"/>
    <w:rsid w:val="00753341"/>
    <w:rsid w:val="00753E5A"/>
    <w:rsid w:val="007556A1"/>
    <w:rsid w:val="007574D0"/>
    <w:rsid w:val="00760514"/>
    <w:rsid w:val="00760F83"/>
    <w:rsid w:val="00761754"/>
    <w:rsid w:val="00761800"/>
    <w:rsid w:val="007648F1"/>
    <w:rsid w:val="00765597"/>
    <w:rsid w:val="00765B51"/>
    <w:rsid w:val="00766D85"/>
    <w:rsid w:val="00770769"/>
    <w:rsid w:val="00771646"/>
    <w:rsid w:val="007717F0"/>
    <w:rsid w:val="007732FC"/>
    <w:rsid w:val="00773560"/>
    <w:rsid w:val="00775D5A"/>
    <w:rsid w:val="007768E6"/>
    <w:rsid w:val="007772C5"/>
    <w:rsid w:val="0078051D"/>
    <w:rsid w:val="007810A4"/>
    <w:rsid w:val="00782382"/>
    <w:rsid w:val="00782AC1"/>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A21FA"/>
    <w:rsid w:val="007A44BA"/>
    <w:rsid w:val="007A465A"/>
    <w:rsid w:val="007A4780"/>
    <w:rsid w:val="007A4BB7"/>
    <w:rsid w:val="007A4FB5"/>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B62"/>
    <w:rsid w:val="00801AA6"/>
    <w:rsid w:val="00802188"/>
    <w:rsid w:val="008042AC"/>
    <w:rsid w:val="00804B37"/>
    <w:rsid w:val="00804E59"/>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B7A"/>
    <w:rsid w:val="00827DD1"/>
    <w:rsid w:val="008317D4"/>
    <w:rsid w:val="00832421"/>
    <w:rsid w:val="008336E0"/>
    <w:rsid w:val="008337AF"/>
    <w:rsid w:val="00833D21"/>
    <w:rsid w:val="00834F0E"/>
    <w:rsid w:val="00835553"/>
    <w:rsid w:val="008360D7"/>
    <w:rsid w:val="008369D6"/>
    <w:rsid w:val="00836BC3"/>
    <w:rsid w:val="00837A0A"/>
    <w:rsid w:val="00837C61"/>
    <w:rsid w:val="008412FE"/>
    <w:rsid w:val="00841308"/>
    <w:rsid w:val="0084466F"/>
    <w:rsid w:val="008460A6"/>
    <w:rsid w:val="00850BAC"/>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4DE2"/>
    <w:rsid w:val="00886F6A"/>
    <w:rsid w:val="00887D81"/>
    <w:rsid w:val="0089061A"/>
    <w:rsid w:val="008907FD"/>
    <w:rsid w:val="0089136F"/>
    <w:rsid w:val="008913A0"/>
    <w:rsid w:val="008918F1"/>
    <w:rsid w:val="00892732"/>
    <w:rsid w:val="00893F16"/>
    <w:rsid w:val="008A107B"/>
    <w:rsid w:val="008A154B"/>
    <w:rsid w:val="008A1C3F"/>
    <w:rsid w:val="008A3D1B"/>
    <w:rsid w:val="008A41C1"/>
    <w:rsid w:val="008A5E23"/>
    <w:rsid w:val="008A687E"/>
    <w:rsid w:val="008A781C"/>
    <w:rsid w:val="008B0B9B"/>
    <w:rsid w:val="008B22CC"/>
    <w:rsid w:val="008B255B"/>
    <w:rsid w:val="008B4471"/>
    <w:rsid w:val="008B5391"/>
    <w:rsid w:val="008B628F"/>
    <w:rsid w:val="008B7D6E"/>
    <w:rsid w:val="008C0682"/>
    <w:rsid w:val="008C150F"/>
    <w:rsid w:val="008C1BD4"/>
    <w:rsid w:val="008C3A7C"/>
    <w:rsid w:val="008C3D09"/>
    <w:rsid w:val="008C3E56"/>
    <w:rsid w:val="008C47A7"/>
    <w:rsid w:val="008C656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5433"/>
    <w:rsid w:val="008E5DDC"/>
    <w:rsid w:val="008E6977"/>
    <w:rsid w:val="008E6BDC"/>
    <w:rsid w:val="008F0103"/>
    <w:rsid w:val="008F0216"/>
    <w:rsid w:val="008F1F7D"/>
    <w:rsid w:val="008F2DB4"/>
    <w:rsid w:val="008F459B"/>
    <w:rsid w:val="008F6B44"/>
    <w:rsid w:val="0090061E"/>
    <w:rsid w:val="00901466"/>
    <w:rsid w:val="009025B0"/>
    <w:rsid w:val="0090367C"/>
    <w:rsid w:val="00903AD0"/>
    <w:rsid w:val="009052B6"/>
    <w:rsid w:val="0090564C"/>
    <w:rsid w:val="00905F29"/>
    <w:rsid w:val="009060DB"/>
    <w:rsid w:val="00906F3F"/>
    <w:rsid w:val="00907EA8"/>
    <w:rsid w:val="00907FF7"/>
    <w:rsid w:val="00911D24"/>
    <w:rsid w:val="009123E9"/>
    <w:rsid w:val="009126B8"/>
    <w:rsid w:val="009155FE"/>
    <w:rsid w:val="00917CD3"/>
    <w:rsid w:val="00920058"/>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2223"/>
    <w:rsid w:val="00942B9C"/>
    <w:rsid w:val="00944CA8"/>
    <w:rsid w:val="00945125"/>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7177"/>
    <w:rsid w:val="009A4A7E"/>
    <w:rsid w:val="009A69CF"/>
    <w:rsid w:val="009B03E0"/>
    <w:rsid w:val="009B1A2D"/>
    <w:rsid w:val="009B2601"/>
    <w:rsid w:val="009B2BD3"/>
    <w:rsid w:val="009B329C"/>
    <w:rsid w:val="009B3E33"/>
    <w:rsid w:val="009B4F8F"/>
    <w:rsid w:val="009B5974"/>
    <w:rsid w:val="009B6470"/>
    <w:rsid w:val="009B7A42"/>
    <w:rsid w:val="009C08FD"/>
    <w:rsid w:val="009C6856"/>
    <w:rsid w:val="009C6BE2"/>
    <w:rsid w:val="009C7E28"/>
    <w:rsid w:val="009D2BB7"/>
    <w:rsid w:val="009D36DA"/>
    <w:rsid w:val="009D5255"/>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DF"/>
    <w:rsid w:val="00AF2814"/>
    <w:rsid w:val="00AF34A3"/>
    <w:rsid w:val="00AF3849"/>
    <w:rsid w:val="00AF3F3E"/>
    <w:rsid w:val="00AF401F"/>
    <w:rsid w:val="00AF499A"/>
    <w:rsid w:val="00AF72B3"/>
    <w:rsid w:val="00AF75FD"/>
    <w:rsid w:val="00AF781A"/>
    <w:rsid w:val="00B02DA8"/>
    <w:rsid w:val="00B03A40"/>
    <w:rsid w:val="00B042CC"/>
    <w:rsid w:val="00B066E6"/>
    <w:rsid w:val="00B071C6"/>
    <w:rsid w:val="00B07513"/>
    <w:rsid w:val="00B07698"/>
    <w:rsid w:val="00B112DF"/>
    <w:rsid w:val="00B1178B"/>
    <w:rsid w:val="00B11800"/>
    <w:rsid w:val="00B11F9C"/>
    <w:rsid w:val="00B124E9"/>
    <w:rsid w:val="00B143B4"/>
    <w:rsid w:val="00B15E5B"/>
    <w:rsid w:val="00B176B2"/>
    <w:rsid w:val="00B21626"/>
    <w:rsid w:val="00B21A9B"/>
    <w:rsid w:val="00B2365E"/>
    <w:rsid w:val="00B23A56"/>
    <w:rsid w:val="00B23C02"/>
    <w:rsid w:val="00B241A4"/>
    <w:rsid w:val="00B2506D"/>
    <w:rsid w:val="00B2668B"/>
    <w:rsid w:val="00B26C2C"/>
    <w:rsid w:val="00B26E6A"/>
    <w:rsid w:val="00B26FCF"/>
    <w:rsid w:val="00B275B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52D"/>
    <w:rsid w:val="00B95073"/>
    <w:rsid w:val="00BA1DD8"/>
    <w:rsid w:val="00BA1FEC"/>
    <w:rsid w:val="00BA2943"/>
    <w:rsid w:val="00BA71B6"/>
    <w:rsid w:val="00BA7548"/>
    <w:rsid w:val="00BB0A27"/>
    <w:rsid w:val="00BB1046"/>
    <w:rsid w:val="00BB35A9"/>
    <w:rsid w:val="00BB5750"/>
    <w:rsid w:val="00BB60FE"/>
    <w:rsid w:val="00BB69D3"/>
    <w:rsid w:val="00BB7152"/>
    <w:rsid w:val="00BB7D72"/>
    <w:rsid w:val="00BC039F"/>
    <w:rsid w:val="00BC1E63"/>
    <w:rsid w:val="00BC5926"/>
    <w:rsid w:val="00BC5D91"/>
    <w:rsid w:val="00BC706F"/>
    <w:rsid w:val="00BD10EF"/>
    <w:rsid w:val="00BD1868"/>
    <w:rsid w:val="00BD3423"/>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683"/>
    <w:rsid w:val="00C16502"/>
    <w:rsid w:val="00C17468"/>
    <w:rsid w:val="00C17BF9"/>
    <w:rsid w:val="00C2023C"/>
    <w:rsid w:val="00C20F17"/>
    <w:rsid w:val="00C2293A"/>
    <w:rsid w:val="00C23730"/>
    <w:rsid w:val="00C239C9"/>
    <w:rsid w:val="00C25D39"/>
    <w:rsid w:val="00C25E66"/>
    <w:rsid w:val="00C25EC0"/>
    <w:rsid w:val="00C26A8D"/>
    <w:rsid w:val="00C30B31"/>
    <w:rsid w:val="00C3128E"/>
    <w:rsid w:val="00C32A4B"/>
    <w:rsid w:val="00C32ABA"/>
    <w:rsid w:val="00C32EF6"/>
    <w:rsid w:val="00C33658"/>
    <w:rsid w:val="00C34975"/>
    <w:rsid w:val="00C355D1"/>
    <w:rsid w:val="00C35DD4"/>
    <w:rsid w:val="00C36A42"/>
    <w:rsid w:val="00C372DF"/>
    <w:rsid w:val="00C4006B"/>
    <w:rsid w:val="00C40263"/>
    <w:rsid w:val="00C40C14"/>
    <w:rsid w:val="00C414C4"/>
    <w:rsid w:val="00C415D6"/>
    <w:rsid w:val="00C42E05"/>
    <w:rsid w:val="00C46AB0"/>
    <w:rsid w:val="00C47AB9"/>
    <w:rsid w:val="00C513C9"/>
    <w:rsid w:val="00C51509"/>
    <w:rsid w:val="00C5276A"/>
    <w:rsid w:val="00C52B43"/>
    <w:rsid w:val="00C54B2F"/>
    <w:rsid w:val="00C54CA2"/>
    <w:rsid w:val="00C56031"/>
    <w:rsid w:val="00C56082"/>
    <w:rsid w:val="00C562AA"/>
    <w:rsid w:val="00C57FBA"/>
    <w:rsid w:val="00C61B7D"/>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35AB"/>
    <w:rsid w:val="00C87EEB"/>
    <w:rsid w:val="00C87F5A"/>
    <w:rsid w:val="00C918A7"/>
    <w:rsid w:val="00C94809"/>
    <w:rsid w:val="00C95031"/>
    <w:rsid w:val="00C9563C"/>
    <w:rsid w:val="00C95A45"/>
    <w:rsid w:val="00C9728A"/>
    <w:rsid w:val="00C9739A"/>
    <w:rsid w:val="00C9746D"/>
    <w:rsid w:val="00CA0323"/>
    <w:rsid w:val="00CA0D5E"/>
    <w:rsid w:val="00CA173C"/>
    <w:rsid w:val="00CA2014"/>
    <w:rsid w:val="00CA47FF"/>
    <w:rsid w:val="00CA61EA"/>
    <w:rsid w:val="00CB0B0F"/>
    <w:rsid w:val="00CB288D"/>
    <w:rsid w:val="00CB3224"/>
    <w:rsid w:val="00CB3633"/>
    <w:rsid w:val="00CB3DC4"/>
    <w:rsid w:val="00CB4280"/>
    <w:rsid w:val="00CB45B1"/>
    <w:rsid w:val="00CB4829"/>
    <w:rsid w:val="00CB4D61"/>
    <w:rsid w:val="00CB69E9"/>
    <w:rsid w:val="00CB6A6C"/>
    <w:rsid w:val="00CB756B"/>
    <w:rsid w:val="00CC095D"/>
    <w:rsid w:val="00CC47B6"/>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1B2B"/>
    <w:rsid w:val="00D12A28"/>
    <w:rsid w:val="00D1305F"/>
    <w:rsid w:val="00D136B3"/>
    <w:rsid w:val="00D14EB1"/>
    <w:rsid w:val="00D15B5B"/>
    <w:rsid w:val="00D1625B"/>
    <w:rsid w:val="00D17155"/>
    <w:rsid w:val="00D172C7"/>
    <w:rsid w:val="00D17417"/>
    <w:rsid w:val="00D2023B"/>
    <w:rsid w:val="00D21635"/>
    <w:rsid w:val="00D2214C"/>
    <w:rsid w:val="00D2237D"/>
    <w:rsid w:val="00D231DF"/>
    <w:rsid w:val="00D24260"/>
    <w:rsid w:val="00D24E65"/>
    <w:rsid w:val="00D25D37"/>
    <w:rsid w:val="00D26251"/>
    <w:rsid w:val="00D270B6"/>
    <w:rsid w:val="00D30873"/>
    <w:rsid w:val="00D30CAE"/>
    <w:rsid w:val="00D30FC6"/>
    <w:rsid w:val="00D312FA"/>
    <w:rsid w:val="00D319AA"/>
    <w:rsid w:val="00D32563"/>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B56"/>
    <w:rsid w:val="00D5038E"/>
    <w:rsid w:val="00D51899"/>
    <w:rsid w:val="00D51B36"/>
    <w:rsid w:val="00D56383"/>
    <w:rsid w:val="00D56DE4"/>
    <w:rsid w:val="00D60B92"/>
    <w:rsid w:val="00D6107E"/>
    <w:rsid w:val="00D625C7"/>
    <w:rsid w:val="00D62D41"/>
    <w:rsid w:val="00D63C40"/>
    <w:rsid w:val="00D63FCA"/>
    <w:rsid w:val="00D64CB1"/>
    <w:rsid w:val="00D65021"/>
    <w:rsid w:val="00D661D8"/>
    <w:rsid w:val="00D70D1F"/>
    <w:rsid w:val="00D71838"/>
    <w:rsid w:val="00D72611"/>
    <w:rsid w:val="00D72E75"/>
    <w:rsid w:val="00D73E9A"/>
    <w:rsid w:val="00D758D1"/>
    <w:rsid w:val="00D77A2A"/>
    <w:rsid w:val="00D801F6"/>
    <w:rsid w:val="00D81DDD"/>
    <w:rsid w:val="00D8265F"/>
    <w:rsid w:val="00D83E66"/>
    <w:rsid w:val="00D84292"/>
    <w:rsid w:val="00D84FDF"/>
    <w:rsid w:val="00D86121"/>
    <w:rsid w:val="00D8631D"/>
    <w:rsid w:val="00D86A30"/>
    <w:rsid w:val="00D87C11"/>
    <w:rsid w:val="00D92A96"/>
    <w:rsid w:val="00D93D92"/>
    <w:rsid w:val="00D93F3C"/>
    <w:rsid w:val="00D94EC5"/>
    <w:rsid w:val="00D96CAD"/>
    <w:rsid w:val="00D96DB4"/>
    <w:rsid w:val="00D97F7B"/>
    <w:rsid w:val="00DA0155"/>
    <w:rsid w:val="00DA1708"/>
    <w:rsid w:val="00DA24CD"/>
    <w:rsid w:val="00DA3134"/>
    <w:rsid w:val="00DA39AB"/>
    <w:rsid w:val="00DA3B25"/>
    <w:rsid w:val="00DA484C"/>
    <w:rsid w:val="00DA49BF"/>
    <w:rsid w:val="00DA4DA2"/>
    <w:rsid w:val="00DB0141"/>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F13"/>
    <w:rsid w:val="00DC3F9C"/>
    <w:rsid w:val="00DC4400"/>
    <w:rsid w:val="00DC5C50"/>
    <w:rsid w:val="00DC73A8"/>
    <w:rsid w:val="00DC7ECF"/>
    <w:rsid w:val="00DD054A"/>
    <w:rsid w:val="00DD17CD"/>
    <w:rsid w:val="00DD375B"/>
    <w:rsid w:val="00DD48D9"/>
    <w:rsid w:val="00DD79C3"/>
    <w:rsid w:val="00DE04C3"/>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D3"/>
    <w:rsid w:val="00DF52D6"/>
    <w:rsid w:val="00DF5643"/>
    <w:rsid w:val="00DF6F0D"/>
    <w:rsid w:val="00E00669"/>
    <w:rsid w:val="00E02363"/>
    <w:rsid w:val="00E033F4"/>
    <w:rsid w:val="00E038D3"/>
    <w:rsid w:val="00E07CC1"/>
    <w:rsid w:val="00E11D7D"/>
    <w:rsid w:val="00E11F98"/>
    <w:rsid w:val="00E14081"/>
    <w:rsid w:val="00E14174"/>
    <w:rsid w:val="00E15A5E"/>
    <w:rsid w:val="00E16032"/>
    <w:rsid w:val="00E16C79"/>
    <w:rsid w:val="00E17A45"/>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EC9"/>
    <w:rsid w:val="00E36FF9"/>
    <w:rsid w:val="00E4068F"/>
    <w:rsid w:val="00E40ABB"/>
    <w:rsid w:val="00E40CC7"/>
    <w:rsid w:val="00E41A5F"/>
    <w:rsid w:val="00E41E17"/>
    <w:rsid w:val="00E4279C"/>
    <w:rsid w:val="00E43250"/>
    <w:rsid w:val="00E43BBD"/>
    <w:rsid w:val="00E4509E"/>
    <w:rsid w:val="00E450A2"/>
    <w:rsid w:val="00E451F4"/>
    <w:rsid w:val="00E453A6"/>
    <w:rsid w:val="00E47151"/>
    <w:rsid w:val="00E51409"/>
    <w:rsid w:val="00E525AA"/>
    <w:rsid w:val="00E54440"/>
    <w:rsid w:val="00E56AE5"/>
    <w:rsid w:val="00E57D20"/>
    <w:rsid w:val="00E60E05"/>
    <w:rsid w:val="00E6414E"/>
    <w:rsid w:val="00E64684"/>
    <w:rsid w:val="00E6581C"/>
    <w:rsid w:val="00E65F9F"/>
    <w:rsid w:val="00E661CD"/>
    <w:rsid w:val="00E66268"/>
    <w:rsid w:val="00E6776F"/>
    <w:rsid w:val="00E718CC"/>
    <w:rsid w:val="00E72447"/>
    <w:rsid w:val="00E727AF"/>
    <w:rsid w:val="00E76443"/>
    <w:rsid w:val="00E771C5"/>
    <w:rsid w:val="00E81522"/>
    <w:rsid w:val="00E81859"/>
    <w:rsid w:val="00E84830"/>
    <w:rsid w:val="00E854F8"/>
    <w:rsid w:val="00E8571F"/>
    <w:rsid w:val="00E86A9D"/>
    <w:rsid w:val="00E901E8"/>
    <w:rsid w:val="00E90A47"/>
    <w:rsid w:val="00E90CBE"/>
    <w:rsid w:val="00E91DFE"/>
    <w:rsid w:val="00E92034"/>
    <w:rsid w:val="00E92DF9"/>
    <w:rsid w:val="00E92FC6"/>
    <w:rsid w:val="00E95378"/>
    <w:rsid w:val="00E958A7"/>
    <w:rsid w:val="00EA0021"/>
    <w:rsid w:val="00EA06A2"/>
    <w:rsid w:val="00EA0E7E"/>
    <w:rsid w:val="00EA1C6D"/>
    <w:rsid w:val="00EA1E6B"/>
    <w:rsid w:val="00EA2113"/>
    <w:rsid w:val="00EA2D37"/>
    <w:rsid w:val="00EA3AC3"/>
    <w:rsid w:val="00EA43D5"/>
    <w:rsid w:val="00EA5A4C"/>
    <w:rsid w:val="00EA6987"/>
    <w:rsid w:val="00EA7F11"/>
    <w:rsid w:val="00EB0264"/>
    <w:rsid w:val="00EB218B"/>
    <w:rsid w:val="00EB232B"/>
    <w:rsid w:val="00EB24A5"/>
    <w:rsid w:val="00EB6D60"/>
    <w:rsid w:val="00EB7903"/>
    <w:rsid w:val="00EC1866"/>
    <w:rsid w:val="00EC26F3"/>
    <w:rsid w:val="00EC3319"/>
    <w:rsid w:val="00EC4070"/>
    <w:rsid w:val="00EC433D"/>
    <w:rsid w:val="00EC5489"/>
    <w:rsid w:val="00EC75F8"/>
    <w:rsid w:val="00ED06DE"/>
    <w:rsid w:val="00ED22BD"/>
    <w:rsid w:val="00ED2D5C"/>
    <w:rsid w:val="00ED37F2"/>
    <w:rsid w:val="00ED47E5"/>
    <w:rsid w:val="00ED6448"/>
    <w:rsid w:val="00ED6BC9"/>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F01112"/>
    <w:rsid w:val="00F01EBA"/>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C69"/>
    <w:rsid w:val="00F25CBE"/>
    <w:rsid w:val="00F25DC8"/>
    <w:rsid w:val="00F2689D"/>
    <w:rsid w:val="00F31279"/>
    <w:rsid w:val="00F31714"/>
    <w:rsid w:val="00F338AA"/>
    <w:rsid w:val="00F34BF7"/>
    <w:rsid w:val="00F365EF"/>
    <w:rsid w:val="00F3671F"/>
    <w:rsid w:val="00F37027"/>
    <w:rsid w:val="00F405B1"/>
    <w:rsid w:val="00F428B4"/>
    <w:rsid w:val="00F4307C"/>
    <w:rsid w:val="00F4342E"/>
    <w:rsid w:val="00F435F9"/>
    <w:rsid w:val="00F44DD0"/>
    <w:rsid w:val="00F45096"/>
    <w:rsid w:val="00F46825"/>
    <w:rsid w:val="00F4762F"/>
    <w:rsid w:val="00F50A60"/>
    <w:rsid w:val="00F518A2"/>
    <w:rsid w:val="00F5288F"/>
    <w:rsid w:val="00F53740"/>
    <w:rsid w:val="00F54699"/>
    <w:rsid w:val="00F56D29"/>
    <w:rsid w:val="00F57508"/>
    <w:rsid w:val="00F60193"/>
    <w:rsid w:val="00F60477"/>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50E4"/>
    <w:rsid w:val="00F96585"/>
    <w:rsid w:val="00FA061A"/>
    <w:rsid w:val="00FA0882"/>
    <w:rsid w:val="00FA0C64"/>
    <w:rsid w:val="00FA1B97"/>
    <w:rsid w:val="00FA26B5"/>
    <w:rsid w:val="00FA4297"/>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6A9"/>
    <w:rsid w:val="00FC5A7C"/>
    <w:rsid w:val="00FC5E96"/>
    <w:rsid w:val="00FD098B"/>
    <w:rsid w:val="00FD168B"/>
    <w:rsid w:val="00FD48F9"/>
    <w:rsid w:val="00FD700C"/>
    <w:rsid w:val="00FD771C"/>
    <w:rsid w:val="00FD7743"/>
    <w:rsid w:val="00FE0035"/>
    <w:rsid w:val="00FE1876"/>
    <w:rsid w:val="00FE1A58"/>
    <w:rsid w:val="00FE43BB"/>
    <w:rsid w:val="00FE46A7"/>
    <w:rsid w:val="00FE504B"/>
    <w:rsid w:val="00FE59FD"/>
    <w:rsid w:val="00FF1DD4"/>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tis.org/01_legal/docs/OP.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EAE2E-1B74-4392-98D4-290B668B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83</Words>
  <Characters>559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6466</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Drew Greco</cp:lastModifiedBy>
  <cp:revision>6</cp:revision>
  <cp:lastPrinted>2007-05-25T13:37:00Z</cp:lastPrinted>
  <dcterms:created xsi:type="dcterms:W3CDTF">2019-10-02T13:28:00Z</dcterms:created>
  <dcterms:modified xsi:type="dcterms:W3CDTF">2019-10-03T12:35:00Z</dcterms:modified>
</cp:coreProperties>
</file>